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25D4" w14:textId="75498146" w:rsidR="00633DA7" w:rsidRPr="00E73754" w:rsidRDefault="00633DA7" w:rsidP="00E73754">
      <w:pPr>
        <w:jc w:val="center"/>
        <w:rPr>
          <w:rFonts w:ascii="Arial" w:hAnsi="Arial"/>
          <w:b/>
          <w:bCs/>
          <w:sz w:val="22"/>
        </w:rPr>
      </w:pPr>
      <w:r w:rsidRPr="00E73754">
        <w:rPr>
          <w:rFonts w:ascii="Arial" w:hAnsi="Arial"/>
          <w:b/>
          <w:bCs/>
          <w:sz w:val="22"/>
        </w:rPr>
        <w:t>Model Development for Autonomous Image Captioning Using Transformer Architecture</w:t>
      </w:r>
    </w:p>
    <w:p w14:paraId="69A1C9F1" w14:textId="2CF39E8A" w:rsidR="00C92DBC" w:rsidRPr="00E73754" w:rsidRDefault="00665089" w:rsidP="00E73754">
      <w:pPr>
        <w:rPr>
          <w:rFonts w:ascii="Arial" w:hAnsi="Arial"/>
          <w:b/>
          <w:bCs/>
          <w:color w:val="000000" w:themeColor="text1"/>
          <w:sz w:val="22"/>
        </w:rPr>
      </w:pPr>
      <w:r w:rsidRPr="00E73754">
        <w:rPr>
          <w:rFonts w:ascii="Arial" w:hAnsi="Arial"/>
          <w:b/>
          <w:bCs/>
          <w:color w:val="000000" w:themeColor="text1"/>
          <w:sz w:val="22"/>
        </w:rPr>
        <w:t xml:space="preserve">1. </w:t>
      </w:r>
      <w:r w:rsidR="00C92DBC" w:rsidRPr="00E73754">
        <w:rPr>
          <w:rFonts w:ascii="Arial" w:hAnsi="Arial"/>
          <w:b/>
          <w:bCs/>
          <w:color w:val="000000" w:themeColor="text1"/>
          <w:sz w:val="22"/>
        </w:rPr>
        <w:t>Project Background</w:t>
      </w:r>
      <w:r w:rsidR="00657D49" w:rsidRPr="00E73754">
        <w:rPr>
          <w:rFonts w:ascii="Arial" w:hAnsi="Arial"/>
          <w:b/>
          <w:bCs/>
          <w:color w:val="000000" w:themeColor="text1"/>
          <w:sz w:val="22"/>
        </w:rPr>
        <w:t xml:space="preserve"> and Topic Summary</w:t>
      </w:r>
    </w:p>
    <w:p w14:paraId="42B024B2" w14:textId="5C4459C5" w:rsidR="00C92DBC" w:rsidRPr="00E73754" w:rsidRDefault="00C92DBC" w:rsidP="00E73754">
      <w:pPr>
        <w:rPr>
          <w:rFonts w:ascii="Arial" w:hAnsi="Arial"/>
          <w:color w:val="000000" w:themeColor="text1"/>
          <w:sz w:val="22"/>
        </w:rPr>
      </w:pPr>
      <w:r w:rsidRPr="00E73754">
        <w:rPr>
          <w:rFonts w:ascii="Arial" w:hAnsi="Arial"/>
          <w:color w:val="000000" w:themeColor="text1"/>
          <w:sz w:val="22"/>
        </w:rPr>
        <w:t xml:space="preserve">Image captioning </w:t>
      </w:r>
      <w:r w:rsidR="00657D49" w:rsidRPr="00E73754">
        <w:rPr>
          <w:rFonts w:ascii="Arial" w:hAnsi="Arial"/>
          <w:color w:val="000000" w:themeColor="text1"/>
          <w:sz w:val="22"/>
        </w:rPr>
        <w:t>specifies</w:t>
      </w:r>
      <w:r w:rsidRPr="00E73754">
        <w:rPr>
          <w:rFonts w:ascii="Arial" w:hAnsi="Arial"/>
          <w:color w:val="000000" w:themeColor="text1"/>
          <w:sz w:val="22"/>
        </w:rPr>
        <w:t xml:space="preserve"> a dedicated research area gaining significant level of importance as it aims at generating descriptions in natural language for the visual content present in stationary images</w:t>
      </w:r>
      <w:r w:rsidR="00657D49" w:rsidRPr="00E73754">
        <w:rPr>
          <w:rFonts w:ascii="Arial" w:hAnsi="Arial"/>
          <w:color w:val="000000" w:themeColor="text1"/>
          <w:sz w:val="22"/>
        </w:rPr>
        <w:t xml:space="preserve"> (</w:t>
      </w:r>
      <w:r w:rsidR="00665089" w:rsidRPr="00E73754">
        <w:rPr>
          <w:rFonts w:ascii="Arial" w:hAnsi="Arial"/>
          <w:color w:val="000000" w:themeColor="text1"/>
          <w:sz w:val="22"/>
        </w:rPr>
        <w:t>Deorukhkar and Ket, 2022</w:t>
      </w:r>
      <w:r w:rsidR="00657D49" w:rsidRPr="00E73754">
        <w:rPr>
          <w:rFonts w:ascii="Arial" w:hAnsi="Arial"/>
          <w:color w:val="000000" w:themeColor="text1"/>
          <w:sz w:val="22"/>
        </w:rPr>
        <w:t>)</w:t>
      </w:r>
      <w:r w:rsidRPr="00E73754">
        <w:rPr>
          <w:rFonts w:ascii="Arial" w:hAnsi="Arial"/>
          <w:color w:val="000000" w:themeColor="text1"/>
          <w:sz w:val="22"/>
        </w:rPr>
        <w:t xml:space="preserve">. This research focuses on the research problem of autonomous image captioning, which consists of </w:t>
      </w:r>
      <w:r w:rsidR="00657D49" w:rsidRPr="00E73754">
        <w:rPr>
          <w:rFonts w:ascii="Arial" w:hAnsi="Arial"/>
          <w:color w:val="000000" w:themeColor="text1"/>
          <w:sz w:val="22"/>
        </w:rPr>
        <w:t>numerous</w:t>
      </w:r>
      <w:r w:rsidR="0092299F" w:rsidRPr="00E73754">
        <w:rPr>
          <w:rFonts w:ascii="Arial" w:hAnsi="Arial"/>
          <w:color w:val="000000" w:themeColor="text1"/>
          <w:sz w:val="22"/>
        </w:rPr>
        <w:t xml:space="preserve"> capabilities, involving significant work across wide range of application domains like captioning medical images, analysis of traffic data and facilitating interaction between human and computer (G</w:t>
      </w:r>
      <w:r w:rsidR="00665089" w:rsidRPr="00E73754">
        <w:rPr>
          <w:rFonts w:ascii="Arial" w:hAnsi="Arial"/>
          <w:color w:val="000000" w:themeColor="text1"/>
          <w:sz w:val="22"/>
        </w:rPr>
        <w:t>h</w:t>
      </w:r>
      <w:r w:rsidR="0092299F" w:rsidRPr="00E73754">
        <w:rPr>
          <w:rFonts w:ascii="Arial" w:hAnsi="Arial"/>
          <w:color w:val="000000" w:themeColor="text1"/>
          <w:sz w:val="22"/>
        </w:rPr>
        <w:t xml:space="preserve">andi et al, 2023). For human beings, describing visual content of images and providing captions to it is a quick daily activity which </w:t>
      </w:r>
      <w:r w:rsidR="00657D49" w:rsidRPr="00E73754">
        <w:rPr>
          <w:rFonts w:ascii="Arial" w:hAnsi="Arial"/>
          <w:color w:val="000000" w:themeColor="text1"/>
          <w:sz w:val="22"/>
        </w:rPr>
        <w:t>doesn’t</w:t>
      </w:r>
      <w:r w:rsidR="0092299F" w:rsidRPr="00E73754">
        <w:rPr>
          <w:rFonts w:ascii="Arial" w:hAnsi="Arial"/>
          <w:color w:val="000000" w:themeColor="text1"/>
          <w:sz w:val="22"/>
        </w:rPr>
        <w:t xml:space="preserve"> need any kind of complex activities. A machine that autonomously generate image captions is required to </w:t>
      </w:r>
      <w:r w:rsidR="0029135C" w:rsidRPr="00E73754">
        <w:rPr>
          <w:rFonts w:ascii="Arial" w:hAnsi="Arial"/>
          <w:color w:val="000000" w:themeColor="text1"/>
          <w:sz w:val="22"/>
        </w:rPr>
        <w:t>carry out</w:t>
      </w:r>
      <w:r w:rsidR="0092299F" w:rsidRPr="00E73754">
        <w:rPr>
          <w:rFonts w:ascii="Arial" w:hAnsi="Arial"/>
          <w:color w:val="000000" w:themeColor="text1"/>
          <w:sz w:val="22"/>
        </w:rPr>
        <w:t xml:space="preserve"> a number of </w:t>
      </w:r>
      <w:r w:rsidR="004341AE" w:rsidRPr="00E73754">
        <w:rPr>
          <w:rFonts w:ascii="Arial" w:hAnsi="Arial"/>
          <w:color w:val="000000" w:themeColor="text1"/>
          <w:sz w:val="22"/>
        </w:rPr>
        <w:t xml:space="preserve">complex activities like categorizing image objects, abstracting attributes of the image, classification of relation between objects and its attributes and scene deducing in accurate manner for generation of caption briefing (Deorukhkar and Ket, 2021). In other words, the complexity involved in autonomous image captioning is because of the machines expected to </w:t>
      </w:r>
      <w:r w:rsidR="009862C6" w:rsidRPr="00E73754">
        <w:rPr>
          <w:rFonts w:ascii="Arial" w:hAnsi="Arial"/>
          <w:color w:val="000000" w:themeColor="text1"/>
          <w:sz w:val="22"/>
        </w:rPr>
        <w:t>carry out</w:t>
      </w:r>
      <w:r w:rsidR="004341AE" w:rsidRPr="00E73754">
        <w:rPr>
          <w:rFonts w:ascii="Arial" w:hAnsi="Arial"/>
          <w:color w:val="000000" w:themeColor="text1"/>
          <w:sz w:val="22"/>
        </w:rPr>
        <w:t xml:space="preserve"> many activities like object recognition from visual content of the image, extracting the information about the object, knowing about image context besides presenting the captions  of the image using natural language. </w:t>
      </w:r>
      <w:r w:rsidR="00657D49" w:rsidRPr="00E73754">
        <w:rPr>
          <w:rFonts w:ascii="Arial" w:hAnsi="Arial"/>
          <w:color w:val="000000" w:themeColor="text1"/>
          <w:sz w:val="22"/>
        </w:rPr>
        <w:t xml:space="preserve">Despite the existence of such complex activities, it is still important to carryout them because of its usage across wide application areas like medical image captioning, X-ray description, assisting visually impaired and content related image retrieval in biomedicine (Hossain et al, 2019). </w:t>
      </w:r>
    </w:p>
    <w:p w14:paraId="6AB5872D" w14:textId="15E93C1E" w:rsidR="00C92DBC" w:rsidRPr="00E73754" w:rsidRDefault="00C92DBC" w:rsidP="00E73754">
      <w:pPr>
        <w:rPr>
          <w:rFonts w:ascii="Arial" w:hAnsi="Arial"/>
          <w:b/>
          <w:bCs/>
          <w:color w:val="000000" w:themeColor="text1"/>
          <w:sz w:val="22"/>
          <w:u w:val="single"/>
        </w:rPr>
      </w:pPr>
      <w:r w:rsidRPr="00E73754">
        <w:rPr>
          <w:rFonts w:ascii="Arial" w:hAnsi="Arial"/>
          <w:b/>
          <w:bCs/>
          <w:color w:val="000000" w:themeColor="text1"/>
          <w:sz w:val="22"/>
          <w:u w:val="single"/>
        </w:rPr>
        <w:t>Project Rational</w:t>
      </w:r>
      <w:r w:rsidR="00657D49" w:rsidRPr="00E73754">
        <w:rPr>
          <w:rFonts w:ascii="Arial" w:hAnsi="Arial"/>
          <w:b/>
          <w:bCs/>
          <w:color w:val="000000" w:themeColor="text1"/>
          <w:sz w:val="22"/>
          <w:u w:val="single"/>
        </w:rPr>
        <w:t>e</w:t>
      </w:r>
    </w:p>
    <w:p w14:paraId="47BF0BEE" w14:textId="3573E542" w:rsidR="00C92DBC" w:rsidRPr="00E73754" w:rsidRDefault="00657D49" w:rsidP="00E73754">
      <w:pPr>
        <w:rPr>
          <w:rFonts w:ascii="Arial" w:hAnsi="Arial"/>
          <w:color w:val="000000" w:themeColor="text1"/>
          <w:sz w:val="22"/>
        </w:rPr>
      </w:pPr>
      <w:r w:rsidRPr="00E73754">
        <w:rPr>
          <w:rFonts w:ascii="Arial" w:hAnsi="Arial"/>
          <w:color w:val="000000" w:themeColor="text1"/>
          <w:sz w:val="22"/>
        </w:rPr>
        <w:t xml:space="preserve">The problem of the autonomous image captioning was addressed in the existing literature using deep learning techniques (Ghandi et al, 2023; Stefanini et al, 2023). Some of these existing deep learning techniques applied for image captioning are attention method, </w:t>
      </w:r>
      <w:r w:rsidR="00344CBC" w:rsidRPr="00E73754">
        <w:rPr>
          <w:rFonts w:ascii="Arial" w:hAnsi="Arial"/>
          <w:color w:val="000000" w:themeColor="text1"/>
          <w:sz w:val="22"/>
        </w:rPr>
        <w:t>graph based techniques, reinforcement learning techniques and the convolutional networks (Ghandi et al, 2023). Also, evaluation of these existing techniques showed the presence of the limitations within the image captioning process. Some of these limitations are related to concrete object description, absence of considering the context of visual content and dependency of each word generated on the previous words generated in the sentence (</w:t>
      </w:r>
      <w:r w:rsidR="00665089" w:rsidRPr="00E73754">
        <w:rPr>
          <w:rFonts w:ascii="Arial" w:hAnsi="Arial"/>
          <w:color w:val="000000" w:themeColor="text1"/>
          <w:sz w:val="22"/>
        </w:rPr>
        <w:t>Stefanini et al, 2022</w:t>
      </w:r>
      <w:r w:rsidR="00344CBC" w:rsidRPr="00E73754">
        <w:rPr>
          <w:rFonts w:ascii="Arial" w:hAnsi="Arial"/>
          <w:color w:val="000000" w:themeColor="text1"/>
          <w:sz w:val="22"/>
        </w:rPr>
        <w:t>). This shows the existence of significant area of improvements and potential future research directions in this area of image captioning</w:t>
      </w:r>
      <w:r w:rsidR="00FA6A8E" w:rsidRPr="00E73754">
        <w:rPr>
          <w:rFonts w:ascii="Arial" w:hAnsi="Arial"/>
          <w:color w:val="000000" w:themeColor="text1"/>
          <w:sz w:val="22"/>
        </w:rPr>
        <w:t xml:space="preserve">, which include development of high quality captions for the images, enhancing the caption generation through incorporation of vision-language methods. The rationale of undertaking this research is to apply transformer architecture to develop an autonomous image captioning model. </w:t>
      </w:r>
      <w:r w:rsidR="00E77174" w:rsidRPr="00E73754">
        <w:rPr>
          <w:rFonts w:ascii="Arial" w:hAnsi="Arial"/>
          <w:color w:val="000000" w:themeColor="text1"/>
          <w:sz w:val="22"/>
        </w:rPr>
        <w:t>MS COCO</w:t>
      </w:r>
      <w:r w:rsidR="00FA6A8E" w:rsidRPr="00E73754">
        <w:rPr>
          <w:rFonts w:ascii="Arial" w:hAnsi="Arial"/>
          <w:color w:val="000000" w:themeColor="text1"/>
          <w:sz w:val="22"/>
        </w:rPr>
        <w:t xml:space="preserve"> and Flickr 8k datasets are considered in this research to train and test the autonomous image captioning model as part of this research work. </w:t>
      </w:r>
      <w:r w:rsidR="0029135C" w:rsidRPr="00E73754">
        <w:rPr>
          <w:rFonts w:ascii="Arial" w:hAnsi="Arial"/>
          <w:color w:val="000000" w:themeColor="text1"/>
          <w:sz w:val="22"/>
        </w:rPr>
        <w:t xml:space="preserve">This project is also involved in applying the transformer architecture and comparing it with recurrent neural networks and long short term memory models. </w:t>
      </w:r>
      <w:r w:rsidR="00C07526" w:rsidRPr="00E73754">
        <w:rPr>
          <w:rFonts w:ascii="Arial" w:hAnsi="Arial"/>
          <w:color w:val="000000" w:themeColor="text1"/>
          <w:sz w:val="22"/>
        </w:rPr>
        <w:t>Transformer architecture is an architectural model of deep learning, which used self-attention method for input data processing and handling a large sequence of the data in parallelized manner (</w:t>
      </w:r>
      <w:r w:rsidR="00E73754">
        <w:rPr>
          <w:rFonts w:ascii="Arial" w:hAnsi="Arial"/>
          <w:color w:val="000000" w:themeColor="text1"/>
          <w:sz w:val="22"/>
        </w:rPr>
        <w:t>Min et al, 2022</w:t>
      </w:r>
      <w:r w:rsidR="00C07526" w:rsidRPr="00E73754">
        <w:rPr>
          <w:rFonts w:ascii="Arial" w:hAnsi="Arial"/>
          <w:color w:val="000000" w:themeColor="text1"/>
          <w:sz w:val="22"/>
        </w:rPr>
        <w:t>). Recurrent Neural Networks (RNN) come under a kind of the artificial neural network involved for processing the sequential data (</w:t>
      </w:r>
      <w:r w:rsidR="00E73754">
        <w:rPr>
          <w:rFonts w:ascii="Arial" w:hAnsi="Arial"/>
          <w:color w:val="000000" w:themeColor="text1"/>
          <w:sz w:val="22"/>
        </w:rPr>
        <w:t>Salem, 2022</w:t>
      </w:r>
      <w:r w:rsidR="00C07526" w:rsidRPr="00E73754">
        <w:rPr>
          <w:rFonts w:ascii="Arial" w:hAnsi="Arial"/>
          <w:color w:val="000000" w:themeColor="text1"/>
          <w:sz w:val="22"/>
        </w:rPr>
        <w:t xml:space="preserve">). Long Short Term Memory (LSTM) is a type of the recurrent neural network, which was developed to address the gradient problem faced by the recurrent neural networks. LSTM working </w:t>
      </w:r>
      <w:r w:rsidR="00C07526" w:rsidRPr="00E73754">
        <w:rPr>
          <w:rFonts w:ascii="Arial" w:hAnsi="Arial"/>
          <w:color w:val="000000" w:themeColor="text1"/>
          <w:sz w:val="22"/>
        </w:rPr>
        <w:lastRenderedPageBreak/>
        <w:t>is based on applying memory cell along with system of the fates used for controlling information flow (</w:t>
      </w:r>
      <w:r w:rsidR="00E73754">
        <w:rPr>
          <w:rFonts w:ascii="Arial" w:hAnsi="Arial"/>
          <w:color w:val="000000" w:themeColor="text1"/>
          <w:sz w:val="22"/>
        </w:rPr>
        <w:t>Min et al, 2022</w:t>
      </w:r>
      <w:r w:rsidR="00C07526" w:rsidRPr="00E73754">
        <w:rPr>
          <w:rFonts w:ascii="Arial" w:hAnsi="Arial"/>
          <w:color w:val="000000" w:themeColor="text1"/>
          <w:sz w:val="22"/>
        </w:rPr>
        <w:t xml:space="preserve">). </w:t>
      </w:r>
    </w:p>
    <w:p w14:paraId="644B2438" w14:textId="160F7254" w:rsidR="00E31715" w:rsidRPr="00E73754" w:rsidRDefault="00E31715" w:rsidP="00E73754">
      <w:pPr>
        <w:rPr>
          <w:rFonts w:ascii="Arial" w:hAnsi="Arial"/>
          <w:b/>
          <w:bCs/>
          <w:sz w:val="22"/>
          <w:u w:val="single"/>
        </w:rPr>
      </w:pPr>
      <w:r w:rsidRPr="00E73754">
        <w:rPr>
          <w:rFonts w:ascii="Arial" w:hAnsi="Arial"/>
          <w:b/>
          <w:bCs/>
          <w:sz w:val="22"/>
          <w:u w:val="single"/>
        </w:rPr>
        <w:t>Aim and Objectives of Project</w:t>
      </w:r>
    </w:p>
    <w:p w14:paraId="31B95D80" w14:textId="685EA8F0" w:rsidR="00E31715" w:rsidRPr="00E73754" w:rsidRDefault="00084FE5" w:rsidP="00E73754">
      <w:pPr>
        <w:rPr>
          <w:rFonts w:ascii="Arial" w:hAnsi="Arial"/>
          <w:sz w:val="22"/>
        </w:rPr>
      </w:pPr>
      <w:r w:rsidRPr="00E73754">
        <w:rPr>
          <w:rFonts w:ascii="Arial" w:hAnsi="Arial"/>
          <w:sz w:val="22"/>
        </w:rPr>
        <w:t xml:space="preserve">This research is aimed at developing </w:t>
      </w:r>
      <w:r w:rsidR="0029135C" w:rsidRPr="00E73754">
        <w:rPr>
          <w:rFonts w:ascii="Arial" w:hAnsi="Arial"/>
          <w:sz w:val="22"/>
        </w:rPr>
        <w:t>an </w:t>
      </w:r>
      <w:r w:rsidR="00B63E83" w:rsidRPr="00E73754">
        <w:rPr>
          <w:rFonts w:ascii="Arial" w:hAnsi="Arial"/>
          <w:sz w:val="22"/>
        </w:rPr>
        <w:t xml:space="preserve">autonomous image captioning model using transformer architecture. </w:t>
      </w:r>
    </w:p>
    <w:p w14:paraId="2F44B338" w14:textId="761F0AC7" w:rsidR="00E31715" w:rsidRPr="00E73754" w:rsidRDefault="00B63E83" w:rsidP="00E73754">
      <w:pPr>
        <w:rPr>
          <w:rFonts w:ascii="Arial" w:hAnsi="Arial"/>
          <w:sz w:val="22"/>
          <w:u w:val="single"/>
        </w:rPr>
      </w:pPr>
      <w:r w:rsidRPr="00E73754">
        <w:rPr>
          <w:rFonts w:ascii="Arial" w:hAnsi="Arial"/>
          <w:sz w:val="22"/>
          <w:u w:val="single"/>
        </w:rPr>
        <w:t>Research Objectives</w:t>
      </w:r>
    </w:p>
    <w:p w14:paraId="612C7F5C" w14:textId="5ABA14B5" w:rsidR="00B63E83" w:rsidRPr="00E73754" w:rsidRDefault="00B63E83" w:rsidP="00E73754">
      <w:pPr>
        <w:pStyle w:val="ListParagraph"/>
        <w:numPr>
          <w:ilvl w:val="0"/>
          <w:numId w:val="42"/>
        </w:numPr>
        <w:rPr>
          <w:rFonts w:ascii="Arial" w:hAnsi="Arial"/>
          <w:sz w:val="22"/>
        </w:rPr>
      </w:pPr>
      <w:r w:rsidRPr="00E73754">
        <w:rPr>
          <w:rFonts w:ascii="Arial" w:hAnsi="Arial"/>
          <w:sz w:val="22"/>
        </w:rPr>
        <w:t xml:space="preserve">To analyse the importance of developing a model that can perform </w:t>
      </w:r>
      <w:r w:rsidR="00BD15EC" w:rsidRPr="00E73754">
        <w:rPr>
          <w:rFonts w:ascii="Arial" w:hAnsi="Arial"/>
          <w:sz w:val="22"/>
        </w:rPr>
        <w:t xml:space="preserve">image captioning activity in </w:t>
      </w:r>
      <w:r w:rsidR="0029135C" w:rsidRPr="00E73754">
        <w:rPr>
          <w:rFonts w:ascii="Arial" w:hAnsi="Arial"/>
          <w:sz w:val="22"/>
        </w:rPr>
        <w:t>an </w:t>
      </w:r>
      <w:r w:rsidR="00BD15EC" w:rsidRPr="00E73754">
        <w:rPr>
          <w:rFonts w:ascii="Arial" w:hAnsi="Arial"/>
          <w:sz w:val="22"/>
        </w:rPr>
        <w:t xml:space="preserve">autonomous manner. </w:t>
      </w:r>
    </w:p>
    <w:p w14:paraId="33A731B5" w14:textId="54856878" w:rsidR="00BD15EC" w:rsidRPr="00E73754" w:rsidRDefault="00BD15EC" w:rsidP="00E73754">
      <w:pPr>
        <w:pStyle w:val="ListParagraph"/>
        <w:numPr>
          <w:ilvl w:val="0"/>
          <w:numId w:val="42"/>
        </w:numPr>
        <w:rPr>
          <w:rFonts w:ascii="Arial" w:hAnsi="Arial"/>
          <w:sz w:val="22"/>
        </w:rPr>
      </w:pPr>
      <w:r w:rsidRPr="00E73754">
        <w:rPr>
          <w:rFonts w:ascii="Arial" w:hAnsi="Arial"/>
          <w:sz w:val="22"/>
        </w:rPr>
        <w:t xml:space="preserve">To develop </w:t>
      </w:r>
      <w:r w:rsidR="0029135C" w:rsidRPr="00E73754">
        <w:rPr>
          <w:rFonts w:ascii="Arial" w:hAnsi="Arial"/>
          <w:sz w:val="22"/>
        </w:rPr>
        <w:t>an </w:t>
      </w:r>
      <w:r w:rsidRPr="00E73754">
        <w:rPr>
          <w:rFonts w:ascii="Arial" w:hAnsi="Arial"/>
          <w:sz w:val="22"/>
        </w:rPr>
        <w:t xml:space="preserve">autonomous image captioning model using transformer architecture and </w:t>
      </w:r>
      <w:r w:rsidR="009A562A" w:rsidRPr="00E73754">
        <w:rPr>
          <w:rFonts w:ascii="Arial" w:hAnsi="Arial"/>
          <w:sz w:val="22"/>
        </w:rPr>
        <w:t xml:space="preserve">machine learning algorithms. </w:t>
      </w:r>
    </w:p>
    <w:p w14:paraId="52477908" w14:textId="10AA475C" w:rsidR="009A562A" w:rsidRPr="00E73754" w:rsidRDefault="009A562A" w:rsidP="00E73754">
      <w:pPr>
        <w:pStyle w:val="ListParagraph"/>
        <w:numPr>
          <w:ilvl w:val="0"/>
          <w:numId w:val="42"/>
        </w:numPr>
        <w:rPr>
          <w:rFonts w:ascii="Arial" w:hAnsi="Arial"/>
          <w:sz w:val="22"/>
        </w:rPr>
      </w:pPr>
      <w:r w:rsidRPr="00E73754">
        <w:rPr>
          <w:rFonts w:ascii="Arial" w:hAnsi="Arial"/>
          <w:sz w:val="22"/>
        </w:rPr>
        <w:t xml:space="preserve">To train the developed model </w:t>
      </w:r>
      <w:r w:rsidR="00362290" w:rsidRPr="00E73754">
        <w:rPr>
          <w:rFonts w:ascii="Arial" w:hAnsi="Arial"/>
          <w:sz w:val="22"/>
        </w:rPr>
        <w:t xml:space="preserve">to perform autonomous image captioning using </w:t>
      </w:r>
      <w:r w:rsidR="00E77174" w:rsidRPr="00E73754">
        <w:rPr>
          <w:rFonts w:ascii="Arial" w:hAnsi="Arial"/>
          <w:sz w:val="22"/>
        </w:rPr>
        <w:t>MS COCO</w:t>
      </w:r>
      <w:r w:rsidR="00362290" w:rsidRPr="00E73754">
        <w:rPr>
          <w:rFonts w:ascii="Arial" w:hAnsi="Arial"/>
          <w:sz w:val="22"/>
        </w:rPr>
        <w:t xml:space="preserve"> and Flickr</w:t>
      </w:r>
      <w:r w:rsidR="00FA6A8E" w:rsidRPr="00E73754">
        <w:rPr>
          <w:rFonts w:ascii="Arial" w:hAnsi="Arial"/>
          <w:sz w:val="22"/>
        </w:rPr>
        <w:t xml:space="preserve"> </w:t>
      </w:r>
      <w:r w:rsidR="00362290" w:rsidRPr="00E73754">
        <w:rPr>
          <w:rFonts w:ascii="Arial" w:hAnsi="Arial"/>
          <w:sz w:val="22"/>
        </w:rPr>
        <w:t xml:space="preserve">8k datasets. </w:t>
      </w:r>
    </w:p>
    <w:p w14:paraId="46C9C71C" w14:textId="70C1DC0C" w:rsidR="00362290" w:rsidRPr="00E73754" w:rsidRDefault="0090791F" w:rsidP="00E73754">
      <w:pPr>
        <w:pStyle w:val="ListParagraph"/>
        <w:numPr>
          <w:ilvl w:val="0"/>
          <w:numId w:val="42"/>
        </w:numPr>
        <w:rPr>
          <w:rFonts w:ascii="Arial" w:hAnsi="Arial"/>
          <w:sz w:val="22"/>
        </w:rPr>
      </w:pPr>
      <w:r w:rsidRPr="00E73754">
        <w:rPr>
          <w:rFonts w:ascii="Arial" w:hAnsi="Arial"/>
          <w:sz w:val="22"/>
        </w:rPr>
        <w:t xml:space="preserve">To test the developed model </w:t>
      </w:r>
      <w:r w:rsidR="00131833" w:rsidRPr="00E73754">
        <w:rPr>
          <w:rFonts w:ascii="Arial" w:hAnsi="Arial"/>
          <w:sz w:val="22"/>
        </w:rPr>
        <w:t xml:space="preserve">using </w:t>
      </w:r>
      <w:r w:rsidR="00E77174" w:rsidRPr="00E73754">
        <w:rPr>
          <w:rFonts w:ascii="Arial" w:hAnsi="Arial"/>
          <w:sz w:val="22"/>
        </w:rPr>
        <w:t>MS COCO</w:t>
      </w:r>
      <w:r w:rsidR="00131833" w:rsidRPr="00E73754">
        <w:rPr>
          <w:rFonts w:ascii="Arial" w:hAnsi="Arial"/>
          <w:sz w:val="22"/>
        </w:rPr>
        <w:t xml:space="preserve"> and Flickr 8k </w:t>
      </w:r>
      <w:r w:rsidR="005B15A0" w:rsidRPr="00E73754">
        <w:rPr>
          <w:rFonts w:ascii="Arial" w:hAnsi="Arial"/>
          <w:sz w:val="22"/>
        </w:rPr>
        <w:t xml:space="preserve">dataset for autonomous image captioning. </w:t>
      </w:r>
    </w:p>
    <w:p w14:paraId="63415481" w14:textId="3BAE4459" w:rsidR="000B267D" w:rsidRPr="00E73754" w:rsidRDefault="0029135C" w:rsidP="00E73754">
      <w:pPr>
        <w:pStyle w:val="ListParagraph"/>
        <w:numPr>
          <w:ilvl w:val="0"/>
          <w:numId w:val="42"/>
        </w:numPr>
        <w:rPr>
          <w:rFonts w:ascii="Arial" w:hAnsi="Arial"/>
          <w:sz w:val="22"/>
        </w:rPr>
      </w:pPr>
      <w:r w:rsidRPr="00E73754">
        <w:rPr>
          <w:rFonts w:ascii="Arial" w:hAnsi="Arial"/>
          <w:sz w:val="22"/>
        </w:rPr>
        <w:t>To evaluate the developed</w:t>
      </w:r>
      <w:r w:rsidR="000B267D" w:rsidRPr="00E73754">
        <w:rPr>
          <w:rFonts w:ascii="Arial" w:hAnsi="Arial"/>
          <w:sz w:val="22"/>
        </w:rPr>
        <w:t xml:space="preserve"> transformer model </w:t>
      </w:r>
      <w:r w:rsidRPr="00E73754">
        <w:rPr>
          <w:rFonts w:ascii="Arial" w:hAnsi="Arial"/>
          <w:sz w:val="22"/>
        </w:rPr>
        <w:t>by comparing with</w:t>
      </w:r>
      <w:r w:rsidR="000B267D" w:rsidRPr="00E73754">
        <w:rPr>
          <w:rFonts w:ascii="Arial" w:hAnsi="Arial"/>
          <w:sz w:val="22"/>
        </w:rPr>
        <w:t xml:space="preserve"> Recurrent Neural Networks (RNNs)</w:t>
      </w:r>
      <w:r w:rsidRPr="00E73754">
        <w:rPr>
          <w:rFonts w:ascii="Arial" w:hAnsi="Arial"/>
          <w:sz w:val="22"/>
        </w:rPr>
        <w:t xml:space="preserve"> and Long Short Term Memory (LSTM) models.</w:t>
      </w:r>
    </w:p>
    <w:p w14:paraId="580E65E2" w14:textId="77777777" w:rsidR="00FA6A8E" w:rsidRPr="00E73754" w:rsidRDefault="00B63E83" w:rsidP="00E73754">
      <w:pPr>
        <w:spacing w:after="200"/>
        <w:rPr>
          <w:rFonts w:ascii="Arial" w:hAnsi="Arial"/>
          <w:b/>
          <w:bCs/>
          <w:sz w:val="22"/>
        </w:rPr>
      </w:pPr>
      <w:r w:rsidRPr="00E73754">
        <w:rPr>
          <w:rFonts w:ascii="Arial" w:hAnsi="Arial"/>
          <w:b/>
          <w:bCs/>
          <w:sz w:val="22"/>
        </w:rPr>
        <w:t>Research Question</w:t>
      </w:r>
    </w:p>
    <w:p w14:paraId="313AF33A" w14:textId="1842DC69" w:rsidR="00AA34E3" w:rsidRPr="00E73754" w:rsidRDefault="00B63E83" w:rsidP="00E73754">
      <w:pPr>
        <w:spacing w:after="200"/>
        <w:rPr>
          <w:rFonts w:ascii="Arial" w:hAnsi="Arial"/>
          <w:sz w:val="22"/>
        </w:rPr>
      </w:pPr>
      <w:r w:rsidRPr="00E73754">
        <w:rPr>
          <w:rFonts w:ascii="Arial" w:hAnsi="Arial"/>
          <w:b/>
          <w:bCs/>
          <w:sz w:val="22"/>
        </w:rPr>
        <w:t xml:space="preserve"> </w:t>
      </w:r>
      <w:r w:rsidR="00AA34E3" w:rsidRPr="00E73754">
        <w:rPr>
          <w:rFonts w:ascii="Arial" w:hAnsi="Arial"/>
          <w:sz w:val="22"/>
        </w:rPr>
        <w:t>How does a transformer architecture support the model development for autonomous image captioning?</w:t>
      </w:r>
    </w:p>
    <w:p w14:paraId="46A40DEC" w14:textId="0AC6489D" w:rsidR="00FA6A8E" w:rsidRPr="00E73754" w:rsidRDefault="00FA6A8E" w:rsidP="00E73754">
      <w:pPr>
        <w:spacing w:after="200"/>
        <w:rPr>
          <w:rFonts w:ascii="Arial" w:hAnsi="Arial"/>
          <w:b/>
          <w:bCs/>
          <w:sz w:val="22"/>
        </w:rPr>
      </w:pPr>
      <w:r w:rsidRPr="00E73754">
        <w:rPr>
          <w:rFonts w:ascii="Arial" w:hAnsi="Arial"/>
          <w:b/>
          <w:bCs/>
          <w:sz w:val="22"/>
        </w:rPr>
        <w:t>2.  Project Plan: Task List and Project Timeline</w:t>
      </w:r>
    </w:p>
    <w:p w14:paraId="67D337BC" w14:textId="676FC7DE" w:rsidR="00FA6A8E" w:rsidRPr="00E73754" w:rsidRDefault="00FA6A8E" w:rsidP="00E73754">
      <w:pPr>
        <w:spacing w:after="200"/>
        <w:rPr>
          <w:rFonts w:ascii="Arial" w:hAnsi="Arial"/>
          <w:b/>
          <w:bCs/>
          <w:sz w:val="22"/>
          <w:u w:val="single"/>
        </w:rPr>
      </w:pPr>
      <w:r w:rsidRPr="00E73754">
        <w:rPr>
          <w:rFonts w:ascii="Arial" w:hAnsi="Arial"/>
          <w:b/>
          <w:bCs/>
          <w:sz w:val="22"/>
          <w:u w:val="single"/>
        </w:rPr>
        <w:t>Task List</w:t>
      </w:r>
    </w:p>
    <w:p w14:paraId="093F0F5F" w14:textId="09696A56" w:rsidR="00FA6A8E" w:rsidRPr="00E73754" w:rsidRDefault="00E73754" w:rsidP="00E73754">
      <w:pPr>
        <w:spacing w:after="200"/>
        <w:rPr>
          <w:rFonts w:ascii="Arial" w:hAnsi="Arial"/>
          <w:sz w:val="22"/>
        </w:rPr>
      </w:pPr>
      <w:r>
        <w:rPr>
          <w:rFonts w:ascii="Arial" w:hAnsi="Arial"/>
          <w:noProof/>
          <w:sz w:val="22"/>
        </w:rPr>
        <w:drawing>
          <wp:inline distT="0" distB="0" distL="0" distR="0" wp14:anchorId="5DA05309" wp14:editId="7324B53E">
            <wp:extent cx="5473700" cy="1841500"/>
            <wp:effectExtent l="0" t="0" r="0" b="6350"/>
            <wp:docPr id="90990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093" cy="1851725"/>
                    </a:xfrm>
                    <a:prstGeom prst="rect">
                      <a:avLst/>
                    </a:prstGeom>
                    <a:noFill/>
                    <a:ln>
                      <a:noFill/>
                    </a:ln>
                  </pic:spPr>
                </pic:pic>
              </a:graphicData>
            </a:graphic>
          </wp:inline>
        </w:drawing>
      </w:r>
    </w:p>
    <w:p w14:paraId="3D5A8227" w14:textId="51AC08CD" w:rsidR="00FA6A8E" w:rsidRPr="00E73754" w:rsidRDefault="00FA6A8E" w:rsidP="00E73754">
      <w:pPr>
        <w:spacing w:after="200"/>
        <w:rPr>
          <w:rFonts w:ascii="Arial" w:hAnsi="Arial"/>
          <w:b/>
          <w:bCs/>
          <w:sz w:val="22"/>
          <w:u w:val="single"/>
        </w:rPr>
      </w:pPr>
      <w:r w:rsidRPr="00E73754">
        <w:rPr>
          <w:rFonts w:ascii="Arial" w:hAnsi="Arial"/>
          <w:b/>
          <w:bCs/>
          <w:sz w:val="22"/>
          <w:u w:val="single"/>
        </w:rPr>
        <w:t>Timeline</w:t>
      </w:r>
    </w:p>
    <w:p w14:paraId="66A3DC05" w14:textId="12B0C9FE" w:rsidR="00750D89" w:rsidRPr="00E73754" w:rsidRDefault="005A2A69" w:rsidP="00E73754">
      <w:pPr>
        <w:spacing w:after="200"/>
        <w:rPr>
          <w:rFonts w:ascii="Arial" w:hAnsi="Arial"/>
          <w:b/>
          <w:bCs/>
          <w:sz w:val="22"/>
        </w:rPr>
      </w:pPr>
      <w:r w:rsidRPr="00E73754">
        <w:rPr>
          <w:rFonts w:ascii="Arial" w:hAnsi="Arial"/>
          <w:b/>
          <w:bCs/>
          <w:noProof/>
          <w:sz w:val="22"/>
        </w:rPr>
        <w:drawing>
          <wp:inline distT="0" distB="0" distL="0" distR="0" wp14:anchorId="7644E2C3" wp14:editId="191A6BD4">
            <wp:extent cx="5511800" cy="1365250"/>
            <wp:effectExtent l="0" t="0" r="0" b="6350"/>
            <wp:docPr id="17376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782" cy="1382832"/>
                    </a:xfrm>
                    <a:prstGeom prst="rect">
                      <a:avLst/>
                    </a:prstGeom>
                    <a:noFill/>
                    <a:ln>
                      <a:noFill/>
                    </a:ln>
                  </pic:spPr>
                </pic:pic>
              </a:graphicData>
            </a:graphic>
          </wp:inline>
        </w:drawing>
      </w:r>
    </w:p>
    <w:p w14:paraId="4D09DEE7" w14:textId="77777777" w:rsidR="00FB67A2" w:rsidRPr="00E73754" w:rsidRDefault="00FB67A2" w:rsidP="00E73754">
      <w:pPr>
        <w:spacing w:after="200"/>
        <w:rPr>
          <w:rFonts w:ascii="Arial" w:hAnsi="Arial"/>
          <w:sz w:val="22"/>
        </w:rPr>
      </w:pPr>
    </w:p>
    <w:p w14:paraId="722145D5" w14:textId="4E916D7A" w:rsidR="00FB67A2" w:rsidRPr="00E73754" w:rsidRDefault="00665089" w:rsidP="00E73754">
      <w:pPr>
        <w:spacing w:after="200"/>
        <w:rPr>
          <w:rFonts w:ascii="Arial" w:hAnsi="Arial"/>
          <w:b/>
          <w:bCs/>
          <w:sz w:val="22"/>
        </w:rPr>
      </w:pPr>
      <w:r w:rsidRPr="00E73754">
        <w:rPr>
          <w:rFonts w:ascii="Arial" w:hAnsi="Arial"/>
          <w:b/>
          <w:bCs/>
          <w:sz w:val="22"/>
        </w:rPr>
        <w:t xml:space="preserve">3. </w:t>
      </w:r>
      <w:r w:rsidR="00FB67A2" w:rsidRPr="00E73754">
        <w:rPr>
          <w:rFonts w:ascii="Arial" w:hAnsi="Arial"/>
          <w:b/>
          <w:bCs/>
          <w:sz w:val="22"/>
        </w:rPr>
        <w:t>Data Management Plan</w:t>
      </w:r>
    </w:p>
    <w:p w14:paraId="45665761" w14:textId="09218DE0" w:rsidR="00FB67A2" w:rsidRPr="00E73754" w:rsidRDefault="00FB67A2" w:rsidP="00E73754">
      <w:pPr>
        <w:spacing w:after="200"/>
        <w:rPr>
          <w:rFonts w:ascii="Arial" w:hAnsi="Arial"/>
          <w:b/>
          <w:bCs/>
          <w:sz w:val="22"/>
          <w:u w:val="single"/>
        </w:rPr>
      </w:pPr>
      <w:r w:rsidRPr="00E73754">
        <w:rPr>
          <w:rFonts w:ascii="Arial" w:hAnsi="Arial"/>
          <w:b/>
          <w:bCs/>
          <w:sz w:val="22"/>
          <w:u w:val="single"/>
        </w:rPr>
        <w:t xml:space="preserve">Overview of Dataset </w:t>
      </w:r>
    </w:p>
    <w:p w14:paraId="70CA4F2D" w14:textId="518E7271" w:rsidR="009239D5" w:rsidRPr="00E73754" w:rsidRDefault="00E77174" w:rsidP="00E73754">
      <w:pPr>
        <w:spacing w:after="200"/>
        <w:rPr>
          <w:rFonts w:ascii="Arial" w:hAnsi="Arial"/>
          <w:sz w:val="22"/>
        </w:rPr>
      </w:pPr>
      <w:r w:rsidRPr="00E73754">
        <w:rPr>
          <w:rFonts w:ascii="Arial" w:hAnsi="Arial"/>
          <w:sz w:val="22"/>
        </w:rPr>
        <w:t>MS COCO</w:t>
      </w:r>
      <w:r w:rsidR="009239D5" w:rsidRPr="00E73754">
        <w:rPr>
          <w:rFonts w:ascii="Arial" w:hAnsi="Arial"/>
          <w:sz w:val="22"/>
        </w:rPr>
        <w:t xml:space="preserve"> dataset was collected by Microsoft Corporation by selecting images about the everyday scenes and the objects. Flickr 8k dataset was collected by selecting images from the Flickr image sharing platform. Both </w:t>
      </w:r>
      <w:r w:rsidRPr="00E73754">
        <w:rPr>
          <w:rFonts w:ascii="Arial" w:hAnsi="Arial"/>
          <w:sz w:val="22"/>
        </w:rPr>
        <w:t>MS COCO</w:t>
      </w:r>
      <w:r w:rsidR="009239D5" w:rsidRPr="00E73754">
        <w:rPr>
          <w:rFonts w:ascii="Arial" w:hAnsi="Arial"/>
          <w:sz w:val="22"/>
        </w:rPr>
        <w:t xml:space="preserve"> and Flick 8K datasets contain images about the everyday events of the people. Yes, the image dataset is greatly anonymised.</w:t>
      </w:r>
    </w:p>
    <w:p w14:paraId="7AA4DB76" w14:textId="158F104A" w:rsidR="00FB67A2" w:rsidRPr="00E73754" w:rsidRDefault="00FB67A2" w:rsidP="00E73754">
      <w:pPr>
        <w:spacing w:after="200"/>
        <w:rPr>
          <w:rFonts w:ascii="Arial" w:hAnsi="Arial"/>
          <w:b/>
          <w:bCs/>
          <w:sz w:val="22"/>
          <w:u w:val="single"/>
        </w:rPr>
      </w:pPr>
      <w:r w:rsidRPr="00E73754">
        <w:rPr>
          <w:rFonts w:ascii="Arial" w:hAnsi="Arial"/>
          <w:b/>
          <w:bCs/>
          <w:sz w:val="22"/>
          <w:u w:val="single"/>
        </w:rPr>
        <w:t xml:space="preserve">Data Collection </w:t>
      </w:r>
    </w:p>
    <w:p w14:paraId="54EBB147" w14:textId="2114249E" w:rsidR="009239D5" w:rsidRPr="00E73754" w:rsidRDefault="009239D5" w:rsidP="00E73754">
      <w:pPr>
        <w:spacing w:after="200"/>
        <w:rPr>
          <w:rFonts w:ascii="Arial" w:hAnsi="Arial"/>
          <w:b/>
          <w:bCs/>
          <w:sz w:val="22"/>
          <w:u w:val="single"/>
        </w:rPr>
      </w:pPr>
      <w:r w:rsidRPr="00E73754">
        <w:rPr>
          <w:rFonts w:ascii="Arial" w:hAnsi="Arial"/>
          <w:b/>
          <w:bCs/>
          <w:sz w:val="22"/>
          <w:u w:val="single"/>
        </w:rPr>
        <w:t xml:space="preserve">Data set1: </w:t>
      </w:r>
      <w:r w:rsidR="00E77174" w:rsidRPr="00E73754">
        <w:rPr>
          <w:rFonts w:ascii="Arial" w:hAnsi="Arial"/>
          <w:b/>
          <w:bCs/>
          <w:sz w:val="22"/>
          <w:u w:val="single"/>
        </w:rPr>
        <w:t>MS COCO</w:t>
      </w:r>
    </w:p>
    <w:p w14:paraId="70FCD2B9" w14:textId="1C154F1C" w:rsidR="009239D5" w:rsidRPr="00E73754" w:rsidRDefault="009239D5" w:rsidP="00E73754">
      <w:pPr>
        <w:spacing w:after="200"/>
        <w:rPr>
          <w:rFonts w:ascii="Arial" w:hAnsi="Arial"/>
          <w:sz w:val="22"/>
        </w:rPr>
      </w:pPr>
      <w:hyperlink r:id="rId10" w:anchor="home" w:history="1">
        <w:r w:rsidRPr="00E73754">
          <w:rPr>
            <w:rStyle w:val="Hyperlink"/>
            <w:rFonts w:ascii="Arial" w:hAnsi="Arial"/>
            <w:sz w:val="22"/>
          </w:rPr>
          <w:t>https://cocodataset.org/#home</w:t>
        </w:r>
      </w:hyperlink>
    </w:p>
    <w:p w14:paraId="1FB6CB83" w14:textId="77777777" w:rsidR="009239D5" w:rsidRPr="00E73754" w:rsidRDefault="009239D5" w:rsidP="00E73754">
      <w:pPr>
        <w:spacing w:after="200"/>
        <w:rPr>
          <w:rFonts w:ascii="Arial" w:hAnsi="Arial"/>
          <w:b/>
          <w:bCs/>
          <w:sz w:val="22"/>
          <w:u w:val="single"/>
        </w:rPr>
      </w:pPr>
      <w:r w:rsidRPr="00E73754">
        <w:rPr>
          <w:rFonts w:ascii="Arial" w:hAnsi="Arial"/>
          <w:b/>
          <w:bCs/>
          <w:sz w:val="22"/>
          <w:u w:val="single"/>
        </w:rPr>
        <w:t>Data set 2: Flickr 8K</w:t>
      </w:r>
    </w:p>
    <w:p w14:paraId="4867F397" w14:textId="6DCBCFEA" w:rsidR="009239D5" w:rsidRPr="00E73754" w:rsidRDefault="009239D5" w:rsidP="00E73754">
      <w:pPr>
        <w:spacing w:after="200"/>
        <w:rPr>
          <w:rFonts w:ascii="Arial" w:hAnsi="Arial"/>
          <w:sz w:val="22"/>
        </w:rPr>
      </w:pPr>
      <w:hyperlink r:id="rId11" w:history="1">
        <w:r w:rsidRPr="00E73754">
          <w:rPr>
            <w:rStyle w:val="Hyperlink"/>
            <w:rFonts w:ascii="Arial" w:hAnsi="Arial"/>
            <w:sz w:val="22"/>
          </w:rPr>
          <w:t>https://www.kaggle.com/datasets/adityajn105/flickr8k</w:t>
        </w:r>
      </w:hyperlink>
    </w:p>
    <w:p w14:paraId="76BC0EA5" w14:textId="50A9FEC2" w:rsidR="00FB67A2" w:rsidRPr="00E73754" w:rsidRDefault="00FB67A2" w:rsidP="00E73754">
      <w:pPr>
        <w:spacing w:after="200"/>
        <w:rPr>
          <w:rFonts w:ascii="Arial" w:hAnsi="Arial"/>
          <w:b/>
          <w:bCs/>
          <w:sz w:val="22"/>
          <w:u w:val="single"/>
        </w:rPr>
      </w:pPr>
      <w:r w:rsidRPr="00E73754">
        <w:rPr>
          <w:rFonts w:ascii="Arial" w:hAnsi="Arial"/>
          <w:b/>
          <w:bCs/>
          <w:sz w:val="22"/>
          <w:u w:val="single"/>
        </w:rPr>
        <w:t xml:space="preserve">Meta Data </w:t>
      </w:r>
    </w:p>
    <w:p w14:paraId="29249B1F" w14:textId="18E16883" w:rsidR="009239D5" w:rsidRPr="00E73754" w:rsidRDefault="00E77174" w:rsidP="00E73754">
      <w:pPr>
        <w:spacing w:after="200"/>
        <w:rPr>
          <w:rFonts w:ascii="Arial" w:hAnsi="Arial"/>
          <w:sz w:val="22"/>
        </w:rPr>
      </w:pPr>
      <w:r w:rsidRPr="00E73754">
        <w:rPr>
          <w:rFonts w:ascii="Arial" w:hAnsi="Arial"/>
          <w:sz w:val="22"/>
        </w:rPr>
        <w:t>MS COCO</w:t>
      </w:r>
      <w:r w:rsidR="009239D5" w:rsidRPr="00E73754">
        <w:rPr>
          <w:rFonts w:ascii="Arial" w:hAnsi="Arial"/>
          <w:sz w:val="22"/>
        </w:rPr>
        <w:t xml:space="preserve"> and Flick 8k datasets are both images. </w:t>
      </w:r>
      <w:r w:rsidRPr="00E73754">
        <w:rPr>
          <w:rFonts w:ascii="Arial" w:hAnsi="Arial"/>
          <w:sz w:val="22"/>
        </w:rPr>
        <w:t>MS COCO</w:t>
      </w:r>
      <w:r w:rsidR="009239D5" w:rsidRPr="00E73754">
        <w:rPr>
          <w:rFonts w:ascii="Arial" w:hAnsi="Arial"/>
          <w:sz w:val="22"/>
        </w:rPr>
        <w:t xml:space="preserve"> consists of nearly 330,000 images where 200,000 images are labelled. Flick 8k consists of 8000 images.</w:t>
      </w:r>
    </w:p>
    <w:p w14:paraId="0AD646FC" w14:textId="6B5F7A0C" w:rsidR="00FB67A2" w:rsidRPr="00E73754" w:rsidRDefault="00FB67A2" w:rsidP="00E73754">
      <w:pPr>
        <w:spacing w:after="200"/>
        <w:rPr>
          <w:rFonts w:ascii="Arial" w:hAnsi="Arial"/>
          <w:b/>
          <w:bCs/>
          <w:sz w:val="22"/>
          <w:u w:val="single"/>
        </w:rPr>
      </w:pPr>
      <w:r w:rsidRPr="00E73754">
        <w:rPr>
          <w:rFonts w:ascii="Arial" w:hAnsi="Arial"/>
          <w:b/>
          <w:bCs/>
          <w:sz w:val="22"/>
          <w:u w:val="single"/>
        </w:rPr>
        <w:t>Document Control</w:t>
      </w:r>
    </w:p>
    <w:p w14:paraId="5B71D586" w14:textId="015E0AD3" w:rsidR="00FB67A2" w:rsidRPr="00E73754" w:rsidRDefault="00FB67A2" w:rsidP="00E73754">
      <w:pPr>
        <w:spacing w:after="200"/>
        <w:rPr>
          <w:rFonts w:ascii="Arial" w:hAnsi="Arial"/>
          <w:sz w:val="22"/>
        </w:rPr>
      </w:pPr>
      <w:r w:rsidRPr="00E73754">
        <w:rPr>
          <w:rFonts w:ascii="Arial" w:hAnsi="Arial"/>
          <w:b/>
          <w:bCs/>
          <w:sz w:val="22"/>
          <w:u w:val="single"/>
        </w:rPr>
        <w:t xml:space="preserve">Readme File: </w:t>
      </w:r>
      <w:r w:rsidRPr="00E73754">
        <w:rPr>
          <w:rFonts w:ascii="Arial" w:hAnsi="Arial"/>
          <w:sz w:val="22"/>
        </w:rPr>
        <w:t xml:space="preserve">This file will contain list of steps that are to be followed to run the developed model and generate autonomous image caption. </w:t>
      </w:r>
    </w:p>
    <w:p w14:paraId="264B1327" w14:textId="4BB5A351" w:rsidR="00FB67A2" w:rsidRPr="00E73754" w:rsidRDefault="00FB67A2" w:rsidP="00E73754">
      <w:pPr>
        <w:spacing w:after="200"/>
        <w:rPr>
          <w:rFonts w:ascii="Arial" w:hAnsi="Arial"/>
          <w:sz w:val="22"/>
        </w:rPr>
      </w:pPr>
      <w:r w:rsidRPr="00E73754">
        <w:rPr>
          <w:rFonts w:ascii="Arial" w:hAnsi="Arial"/>
          <w:b/>
          <w:bCs/>
          <w:sz w:val="22"/>
          <w:u w:val="single"/>
        </w:rPr>
        <w:t>Security and Storage</w:t>
      </w:r>
      <w:r w:rsidRPr="00E73754">
        <w:rPr>
          <w:rFonts w:ascii="Arial" w:hAnsi="Arial"/>
          <w:sz w:val="22"/>
        </w:rPr>
        <w:t xml:space="preserve">: Project files will be backed up once in a week into Google Drive of my email that is password protected. Project files and documents will be shared to the supervisor through GitHub and </w:t>
      </w:r>
      <w:r w:rsidR="00B44C9C" w:rsidRPr="00E73754">
        <w:rPr>
          <w:rFonts w:ascii="Arial" w:hAnsi="Arial"/>
          <w:sz w:val="22"/>
        </w:rPr>
        <w:t>OneDrive</w:t>
      </w:r>
      <w:r w:rsidRPr="00E73754">
        <w:rPr>
          <w:rFonts w:ascii="Arial" w:hAnsi="Arial"/>
          <w:sz w:val="22"/>
        </w:rPr>
        <w:t xml:space="preserve"> depending on the requirements. </w:t>
      </w:r>
    </w:p>
    <w:p w14:paraId="11E24DF1" w14:textId="48BA924D" w:rsidR="00FB67A2" w:rsidRPr="00E73754" w:rsidRDefault="00FB67A2" w:rsidP="00E73754">
      <w:pPr>
        <w:spacing w:after="200"/>
        <w:rPr>
          <w:rFonts w:ascii="Arial" w:hAnsi="Arial"/>
          <w:sz w:val="22"/>
        </w:rPr>
      </w:pPr>
      <w:r w:rsidRPr="00E73754">
        <w:rPr>
          <w:rFonts w:ascii="Arial" w:hAnsi="Arial"/>
          <w:b/>
          <w:bCs/>
          <w:sz w:val="22"/>
          <w:u w:val="single"/>
        </w:rPr>
        <w:t>Ethical Requirements:</w:t>
      </w:r>
      <w:r w:rsidRPr="00E73754">
        <w:rPr>
          <w:rFonts w:ascii="Arial" w:hAnsi="Arial"/>
          <w:sz w:val="22"/>
        </w:rPr>
        <w:t xml:space="preserve">  The chosen datasets: </w:t>
      </w:r>
      <w:r w:rsidR="00665089" w:rsidRPr="00E73754">
        <w:rPr>
          <w:rFonts w:ascii="Arial" w:hAnsi="Arial"/>
          <w:sz w:val="22"/>
        </w:rPr>
        <w:t>MS COCO</w:t>
      </w:r>
      <w:r w:rsidRPr="00E73754">
        <w:rPr>
          <w:rFonts w:ascii="Arial" w:hAnsi="Arial"/>
          <w:sz w:val="22"/>
        </w:rPr>
        <w:t xml:space="preserve"> and Flicker8k doesn’t come under GDPR requirements as it doesn’t </w:t>
      </w:r>
      <w:r w:rsidR="00E77174" w:rsidRPr="00E73754">
        <w:rPr>
          <w:rFonts w:ascii="Arial" w:hAnsi="Arial"/>
          <w:sz w:val="22"/>
        </w:rPr>
        <w:t>consist</w:t>
      </w:r>
      <w:r w:rsidRPr="00E73754">
        <w:rPr>
          <w:rFonts w:ascii="Arial" w:hAnsi="Arial"/>
          <w:sz w:val="22"/>
        </w:rPr>
        <w:t xml:space="preserve"> of any personal information of the people. </w:t>
      </w:r>
      <w:r w:rsidR="00E77174" w:rsidRPr="00E73754">
        <w:rPr>
          <w:rFonts w:ascii="Arial" w:hAnsi="Arial"/>
          <w:sz w:val="22"/>
        </w:rPr>
        <w:t>Also,</w:t>
      </w:r>
      <w:r w:rsidRPr="00E73754">
        <w:rPr>
          <w:rFonts w:ascii="Arial" w:hAnsi="Arial"/>
          <w:sz w:val="22"/>
        </w:rPr>
        <w:t xml:space="preserve"> this project meets UH ethical policies due to the use of secondary data for model development. There exists ethical permission and </w:t>
      </w:r>
      <w:r w:rsidR="00B44C9C" w:rsidRPr="00E73754">
        <w:rPr>
          <w:rFonts w:ascii="Arial" w:hAnsi="Arial"/>
          <w:sz w:val="22"/>
        </w:rPr>
        <w:t>license</w:t>
      </w:r>
      <w:r w:rsidRPr="00E73754">
        <w:rPr>
          <w:rFonts w:ascii="Arial" w:hAnsi="Arial"/>
          <w:sz w:val="22"/>
        </w:rPr>
        <w:t xml:space="preserve"> to use </w:t>
      </w:r>
      <w:r w:rsidR="00665089" w:rsidRPr="00E73754">
        <w:rPr>
          <w:rFonts w:ascii="Arial" w:hAnsi="Arial"/>
          <w:sz w:val="22"/>
        </w:rPr>
        <w:t>MS COCO</w:t>
      </w:r>
      <w:r w:rsidRPr="00E73754">
        <w:rPr>
          <w:rFonts w:ascii="Arial" w:hAnsi="Arial"/>
          <w:sz w:val="22"/>
        </w:rPr>
        <w:t xml:space="preserve"> and Flickr datasets for this project work. </w:t>
      </w:r>
    </w:p>
    <w:p w14:paraId="214C3FF9" w14:textId="113BEF2D" w:rsidR="00B44C9C" w:rsidRPr="00E73754" w:rsidRDefault="00B44C9C" w:rsidP="00E73754">
      <w:pPr>
        <w:spacing w:after="200"/>
        <w:rPr>
          <w:rFonts w:ascii="Arial" w:hAnsi="Arial"/>
          <w:b/>
          <w:bCs/>
          <w:sz w:val="22"/>
        </w:rPr>
      </w:pPr>
      <w:r w:rsidRPr="00E73754">
        <w:rPr>
          <w:rFonts w:ascii="Arial" w:hAnsi="Arial"/>
          <w:b/>
          <w:bCs/>
          <w:sz w:val="22"/>
        </w:rPr>
        <w:t>References</w:t>
      </w:r>
    </w:p>
    <w:p w14:paraId="7AEC1E7B" w14:textId="77777777" w:rsidR="00665089" w:rsidRPr="00E73754" w:rsidRDefault="00665089" w:rsidP="00E73754">
      <w:pPr>
        <w:pStyle w:val="ListParagraph"/>
        <w:numPr>
          <w:ilvl w:val="0"/>
          <w:numId w:val="44"/>
        </w:numPr>
        <w:rPr>
          <w:rFonts w:ascii="Arial" w:hAnsi="Arial"/>
          <w:sz w:val="22"/>
        </w:rPr>
      </w:pPr>
      <w:r w:rsidRPr="00E73754">
        <w:rPr>
          <w:rFonts w:ascii="Arial" w:hAnsi="Arial"/>
          <w:sz w:val="22"/>
          <w:lang w:val="en-US"/>
        </w:rPr>
        <w:t>Deorukhkar, K., &amp; Ket, S. (2022). A detailed review of prevailing image captioning methods using deep learning techniques. </w:t>
      </w:r>
      <w:r w:rsidRPr="00E73754">
        <w:rPr>
          <w:rFonts w:ascii="Arial" w:hAnsi="Arial"/>
          <w:i/>
          <w:iCs/>
          <w:sz w:val="22"/>
        </w:rPr>
        <w:t>Multimedia Tools and Applications</w:t>
      </w:r>
      <w:r w:rsidRPr="00E73754">
        <w:rPr>
          <w:rFonts w:ascii="Arial" w:hAnsi="Arial"/>
          <w:sz w:val="22"/>
        </w:rPr>
        <w:t>, </w:t>
      </w:r>
      <w:r w:rsidRPr="00E73754">
        <w:rPr>
          <w:rFonts w:ascii="Arial" w:hAnsi="Arial"/>
          <w:i/>
          <w:iCs/>
          <w:sz w:val="22"/>
        </w:rPr>
        <w:t>81</w:t>
      </w:r>
      <w:r w:rsidRPr="00E73754">
        <w:rPr>
          <w:rFonts w:ascii="Arial" w:hAnsi="Arial"/>
          <w:sz w:val="22"/>
        </w:rPr>
        <w:t>(1), 1313-1336.</w:t>
      </w:r>
    </w:p>
    <w:p w14:paraId="4F5A5B08" w14:textId="1F50DD2E" w:rsidR="00665089" w:rsidRPr="00E73754" w:rsidRDefault="00665089" w:rsidP="00E73754">
      <w:pPr>
        <w:pStyle w:val="ListParagraph"/>
        <w:numPr>
          <w:ilvl w:val="0"/>
          <w:numId w:val="44"/>
        </w:numPr>
        <w:rPr>
          <w:rFonts w:ascii="Arial" w:hAnsi="Arial"/>
          <w:sz w:val="22"/>
        </w:rPr>
      </w:pPr>
      <w:r w:rsidRPr="00E73754">
        <w:rPr>
          <w:rFonts w:ascii="Arial" w:hAnsi="Arial"/>
          <w:sz w:val="22"/>
          <w:lang w:val="en-US"/>
        </w:rPr>
        <w:t xml:space="preserve">Geetha, G., </w:t>
      </w:r>
      <w:proofErr w:type="spellStart"/>
      <w:r w:rsidRPr="00E73754">
        <w:rPr>
          <w:rFonts w:ascii="Arial" w:hAnsi="Arial"/>
          <w:sz w:val="22"/>
          <w:lang w:val="en-US"/>
        </w:rPr>
        <w:t>Kirthigadevi</w:t>
      </w:r>
      <w:proofErr w:type="spellEnd"/>
      <w:r w:rsidRPr="00E73754">
        <w:rPr>
          <w:rFonts w:ascii="Arial" w:hAnsi="Arial"/>
          <w:sz w:val="22"/>
          <w:lang w:val="en-US"/>
        </w:rPr>
        <w:t xml:space="preserve">, T., </w:t>
      </w:r>
      <w:proofErr w:type="spellStart"/>
      <w:r w:rsidRPr="00E73754">
        <w:rPr>
          <w:rFonts w:ascii="Arial" w:hAnsi="Arial"/>
          <w:sz w:val="22"/>
          <w:lang w:val="en-US"/>
        </w:rPr>
        <w:t>Ponsam</w:t>
      </w:r>
      <w:proofErr w:type="spellEnd"/>
      <w:r w:rsidRPr="00E73754">
        <w:rPr>
          <w:rFonts w:ascii="Arial" w:hAnsi="Arial"/>
          <w:sz w:val="22"/>
          <w:lang w:val="en-US"/>
        </w:rPr>
        <w:t>, G. G., Karthik, T., &amp; Safa, M. (2020, December). Image captioning using deep convolutional neural networks (CNNs). I</w:t>
      </w:r>
      <w:r w:rsidRPr="00E73754">
        <w:rPr>
          <w:rFonts w:ascii="Arial" w:hAnsi="Arial"/>
          <w:sz w:val="22"/>
        </w:rPr>
        <w:t>OP publishing.</w:t>
      </w:r>
    </w:p>
    <w:p w14:paraId="58630F9B" w14:textId="77777777" w:rsidR="00665089" w:rsidRPr="00E73754" w:rsidRDefault="00665089" w:rsidP="00E73754">
      <w:pPr>
        <w:pStyle w:val="ListParagraph"/>
        <w:numPr>
          <w:ilvl w:val="0"/>
          <w:numId w:val="44"/>
        </w:numPr>
        <w:rPr>
          <w:rFonts w:ascii="Arial" w:hAnsi="Arial"/>
          <w:sz w:val="22"/>
        </w:rPr>
      </w:pPr>
      <w:r w:rsidRPr="00E73754">
        <w:rPr>
          <w:rFonts w:ascii="Arial" w:hAnsi="Arial"/>
          <w:sz w:val="22"/>
          <w:lang w:val="fr-FR"/>
        </w:rPr>
        <w:t xml:space="preserve">Ghandi, T., </w:t>
      </w:r>
      <w:proofErr w:type="spellStart"/>
      <w:r w:rsidRPr="00E73754">
        <w:rPr>
          <w:rFonts w:ascii="Arial" w:hAnsi="Arial"/>
          <w:sz w:val="22"/>
          <w:lang w:val="fr-FR"/>
        </w:rPr>
        <w:t>Pourreza</w:t>
      </w:r>
      <w:proofErr w:type="spellEnd"/>
      <w:r w:rsidRPr="00E73754">
        <w:rPr>
          <w:rFonts w:ascii="Arial" w:hAnsi="Arial"/>
          <w:sz w:val="22"/>
          <w:lang w:val="fr-FR"/>
        </w:rPr>
        <w:t xml:space="preserve">, H., &amp; </w:t>
      </w:r>
      <w:proofErr w:type="spellStart"/>
      <w:r w:rsidRPr="00E73754">
        <w:rPr>
          <w:rFonts w:ascii="Arial" w:hAnsi="Arial"/>
          <w:sz w:val="22"/>
          <w:lang w:val="fr-FR"/>
        </w:rPr>
        <w:t>Mahyar</w:t>
      </w:r>
      <w:proofErr w:type="spellEnd"/>
      <w:r w:rsidRPr="00E73754">
        <w:rPr>
          <w:rFonts w:ascii="Arial" w:hAnsi="Arial"/>
          <w:sz w:val="22"/>
          <w:lang w:val="fr-FR"/>
        </w:rPr>
        <w:t>, H. (2023). </w:t>
      </w:r>
      <w:r w:rsidRPr="00E73754">
        <w:rPr>
          <w:rFonts w:ascii="Arial" w:hAnsi="Arial"/>
          <w:sz w:val="22"/>
          <w:lang w:val="en-US"/>
        </w:rPr>
        <w:t>Deep learning approaches on image captioning: A review. </w:t>
      </w:r>
      <w:r w:rsidRPr="00E73754">
        <w:rPr>
          <w:rFonts w:ascii="Arial" w:hAnsi="Arial"/>
          <w:i/>
          <w:iCs/>
          <w:sz w:val="22"/>
        </w:rPr>
        <w:t>ACM Computing Surveys</w:t>
      </w:r>
      <w:r w:rsidRPr="00E73754">
        <w:rPr>
          <w:rFonts w:ascii="Arial" w:hAnsi="Arial"/>
          <w:sz w:val="22"/>
        </w:rPr>
        <w:t>, </w:t>
      </w:r>
      <w:r w:rsidRPr="00E73754">
        <w:rPr>
          <w:rFonts w:ascii="Arial" w:hAnsi="Arial"/>
          <w:i/>
          <w:iCs/>
          <w:sz w:val="22"/>
        </w:rPr>
        <w:t>56</w:t>
      </w:r>
      <w:r w:rsidRPr="00E73754">
        <w:rPr>
          <w:rFonts w:ascii="Arial" w:hAnsi="Arial"/>
          <w:sz w:val="22"/>
        </w:rPr>
        <w:t>(3), 1-39.</w:t>
      </w:r>
    </w:p>
    <w:p w14:paraId="1CD4F5A8" w14:textId="77777777" w:rsidR="008D0EDF" w:rsidRPr="00E73754" w:rsidRDefault="00665089" w:rsidP="00E73754">
      <w:pPr>
        <w:pStyle w:val="ListParagraph"/>
        <w:numPr>
          <w:ilvl w:val="0"/>
          <w:numId w:val="44"/>
        </w:numPr>
        <w:shd w:val="clear" w:color="auto" w:fill="FFFFFF"/>
        <w:spacing w:after="0"/>
        <w:rPr>
          <w:rFonts w:ascii="Arial" w:hAnsi="Arial"/>
          <w:color w:val="222222"/>
          <w:sz w:val="22"/>
        </w:rPr>
      </w:pPr>
      <w:r w:rsidRPr="00E73754">
        <w:rPr>
          <w:rFonts w:ascii="Arial" w:hAnsi="Arial"/>
          <w:sz w:val="22"/>
          <w:lang w:val="en-US"/>
        </w:rPr>
        <w:t xml:space="preserve">Hossain, M. Z., Sohel, F., </w:t>
      </w:r>
      <w:proofErr w:type="spellStart"/>
      <w:r w:rsidRPr="00E73754">
        <w:rPr>
          <w:rFonts w:ascii="Arial" w:hAnsi="Arial"/>
          <w:sz w:val="22"/>
          <w:lang w:val="en-US"/>
        </w:rPr>
        <w:t>Shiratuddin</w:t>
      </w:r>
      <w:proofErr w:type="spellEnd"/>
      <w:r w:rsidRPr="00E73754">
        <w:rPr>
          <w:rFonts w:ascii="Arial" w:hAnsi="Arial"/>
          <w:sz w:val="22"/>
          <w:lang w:val="en-US"/>
        </w:rPr>
        <w:t>, M. F., &amp; Laga, H. (2019). A comprehensive survey of deep learning for image captioning. </w:t>
      </w:r>
      <w:r w:rsidRPr="00E73754">
        <w:rPr>
          <w:rFonts w:ascii="Arial" w:hAnsi="Arial"/>
          <w:i/>
          <w:iCs/>
          <w:sz w:val="22"/>
        </w:rPr>
        <w:t>ACM Computing Surveys (</w:t>
      </w:r>
      <w:proofErr w:type="spellStart"/>
      <w:r w:rsidRPr="00E73754">
        <w:rPr>
          <w:rFonts w:ascii="Arial" w:hAnsi="Arial"/>
          <w:i/>
          <w:iCs/>
          <w:sz w:val="22"/>
        </w:rPr>
        <w:t>CsUR</w:t>
      </w:r>
      <w:proofErr w:type="spellEnd"/>
      <w:r w:rsidRPr="00E73754">
        <w:rPr>
          <w:rFonts w:ascii="Arial" w:hAnsi="Arial"/>
          <w:i/>
          <w:iCs/>
          <w:sz w:val="22"/>
        </w:rPr>
        <w:t>)</w:t>
      </w:r>
      <w:r w:rsidRPr="00E73754">
        <w:rPr>
          <w:rFonts w:ascii="Arial" w:hAnsi="Arial"/>
          <w:sz w:val="22"/>
        </w:rPr>
        <w:t>, </w:t>
      </w:r>
      <w:r w:rsidRPr="00E73754">
        <w:rPr>
          <w:rFonts w:ascii="Arial" w:hAnsi="Arial"/>
          <w:i/>
          <w:iCs/>
          <w:sz w:val="22"/>
        </w:rPr>
        <w:t>51</w:t>
      </w:r>
      <w:r w:rsidRPr="00E73754">
        <w:rPr>
          <w:rFonts w:ascii="Arial" w:hAnsi="Arial"/>
          <w:sz w:val="22"/>
        </w:rPr>
        <w:t>(6), 1-36.</w:t>
      </w:r>
    </w:p>
    <w:p w14:paraId="45750D68" w14:textId="68E4CECB" w:rsidR="00E73754" w:rsidRPr="00E73754" w:rsidRDefault="00E73754" w:rsidP="001A262B">
      <w:pPr>
        <w:pStyle w:val="ListParagraph"/>
        <w:numPr>
          <w:ilvl w:val="0"/>
          <w:numId w:val="44"/>
        </w:numPr>
        <w:shd w:val="clear" w:color="auto" w:fill="FFFFFF"/>
        <w:spacing w:after="200"/>
        <w:rPr>
          <w:rFonts w:ascii="Arial" w:hAnsi="Arial"/>
          <w:color w:val="222222"/>
          <w:sz w:val="22"/>
        </w:rPr>
      </w:pPr>
      <w:r w:rsidRPr="00E73754">
        <w:rPr>
          <w:rFonts w:ascii="Arial" w:hAnsi="Arial"/>
          <w:color w:val="222222"/>
          <w:sz w:val="22"/>
        </w:rPr>
        <w:t>Min et al (2022). Transformer Model: An overview from architecture perspective a</w:t>
      </w:r>
      <w:r w:rsidRPr="00E73754">
        <w:rPr>
          <w:rFonts w:ascii="Arial" w:hAnsi="Arial"/>
          <w:i/>
          <w:iCs/>
          <w:color w:val="222222"/>
          <w:sz w:val="22"/>
        </w:rPr>
        <w:t>rXiv:2202.08455</w:t>
      </w:r>
      <w:r w:rsidRPr="00E73754">
        <w:rPr>
          <w:rFonts w:ascii="Arial" w:hAnsi="Arial"/>
          <w:color w:val="222222"/>
          <w:sz w:val="22"/>
        </w:rPr>
        <w:t>.</w:t>
      </w:r>
    </w:p>
    <w:sectPr w:rsidR="00E73754" w:rsidRPr="00E73754">
      <w:footerReference w:type="default" r:id="rId12"/>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80F73" w14:textId="77777777" w:rsidR="00317F4C" w:rsidRDefault="00317F4C" w:rsidP="008F55A6">
      <w:pPr>
        <w:spacing w:after="0"/>
      </w:pPr>
      <w:r>
        <w:separator/>
      </w:r>
    </w:p>
  </w:endnote>
  <w:endnote w:type="continuationSeparator" w:id="0">
    <w:p w14:paraId="42B3A5C7" w14:textId="77777777" w:rsidR="00317F4C" w:rsidRDefault="00317F4C" w:rsidP="008F5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C457" w14:textId="77777777" w:rsidR="00D80530" w:rsidRDefault="00A42FC8">
    <w:pPr>
      <w:pStyle w:val="Footer"/>
      <w:jc w:val="center"/>
    </w:pPr>
    <w:r>
      <w:fldChar w:fldCharType="begin"/>
    </w:r>
    <w:r>
      <w:instrText xml:space="preserve"> PAGE   \* MERGEFORMAT </w:instrText>
    </w:r>
    <w:r>
      <w:fldChar w:fldCharType="separate"/>
    </w:r>
    <w:r>
      <w:rPr>
        <w:noProof/>
      </w:rPr>
      <w:t>2</w:t>
    </w:r>
    <w:r>
      <w:rPr>
        <w:noProof/>
      </w:rPr>
      <w:fldChar w:fldCharType="end"/>
    </w:r>
  </w:p>
  <w:p w14:paraId="6F1E1605" w14:textId="77777777" w:rsidR="00D80530" w:rsidRDefault="00D8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682B" w14:textId="77777777" w:rsidR="00317F4C" w:rsidRDefault="00317F4C" w:rsidP="008F55A6">
      <w:pPr>
        <w:spacing w:after="0"/>
      </w:pPr>
      <w:r>
        <w:separator/>
      </w:r>
    </w:p>
  </w:footnote>
  <w:footnote w:type="continuationSeparator" w:id="0">
    <w:p w14:paraId="1AD068B0" w14:textId="77777777" w:rsidR="00317F4C" w:rsidRDefault="00317F4C" w:rsidP="008F55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0D9"/>
    <w:multiLevelType w:val="hybridMultilevel"/>
    <w:tmpl w:val="EEB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7558"/>
    <w:multiLevelType w:val="hybridMultilevel"/>
    <w:tmpl w:val="FB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54CC"/>
    <w:multiLevelType w:val="hybridMultilevel"/>
    <w:tmpl w:val="A23C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777D"/>
    <w:multiLevelType w:val="multilevel"/>
    <w:tmpl w:val="3FC4CA5E"/>
    <w:lvl w:ilvl="0">
      <w:start w:val="1"/>
      <w:numFmt w:val="decimal"/>
      <w:lvlText w:val="%1."/>
      <w:lvlJc w:val="left"/>
      <w:pPr>
        <w:ind w:left="360" w:hanging="360"/>
      </w:pPr>
      <w:rPr>
        <w:rFonts w:eastAsiaTheme="minorEastAsia" w:hint="default"/>
        <w:color w:val="000000" w:themeColor="text1"/>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1F76E82"/>
    <w:multiLevelType w:val="hybridMultilevel"/>
    <w:tmpl w:val="87B8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C1BDA"/>
    <w:multiLevelType w:val="hybridMultilevel"/>
    <w:tmpl w:val="815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2104"/>
    <w:multiLevelType w:val="hybridMultilevel"/>
    <w:tmpl w:val="B2CC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6B7A"/>
    <w:multiLevelType w:val="hybridMultilevel"/>
    <w:tmpl w:val="C65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E2C23"/>
    <w:multiLevelType w:val="multilevel"/>
    <w:tmpl w:val="3FC4CA5E"/>
    <w:lvl w:ilvl="0">
      <w:start w:val="1"/>
      <w:numFmt w:val="decimal"/>
      <w:lvlText w:val="%1."/>
      <w:lvlJc w:val="left"/>
      <w:pPr>
        <w:ind w:left="360" w:hanging="360"/>
      </w:pPr>
      <w:rPr>
        <w:rFonts w:eastAsiaTheme="minorEastAsia" w:hint="default"/>
        <w:color w:val="000000" w:themeColor="text1"/>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88A2D0D"/>
    <w:multiLevelType w:val="hybridMultilevel"/>
    <w:tmpl w:val="2152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35BAA"/>
    <w:multiLevelType w:val="hybridMultilevel"/>
    <w:tmpl w:val="94C6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B43B57"/>
    <w:multiLevelType w:val="multilevel"/>
    <w:tmpl w:val="605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E62"/>
    <w:multiLevelType w:val="hybridMultilevel"/>
    <w:tmpl w:val="A308E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24E"/>
    <w:multiLevelType w:val="hybridMultilevel"/>
    <w:tmpl w:val="49B40F46"/>
    <w:lvl w:ilvl="0" w:tplc="C5889890">
      <w:start w:val="1"/>
      <w:numFmt w:val="decimal"/>
      <w:lvlText w:val="%1."/>
      <w:lvlJc w:val="left"/>
      <w:pPr>
        <w:ind w:left="360" w:hanging="360"/>
      </w:pPr>
      <w:rPr>
        <w:rFonts w:eastAsiaTheme="minorEastAsia"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F1B48"/>
    <w:multiLevelType w:val="hybridMultilevel"/>
    <w:tmpl w:val="821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F22A4"/>
    <w:multiLevelType w:val="hybridMultilevel"/>
    <w:tmpl w:val="702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351AB"/>
    <w:multiLevelType w:val="hybridMultilevel"/>
    <w:tmpl w:val="C1F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87432"/>
    <w:multiLevelType w:val="hybridMultilevel"/>
    <w:tmpl w:val="E66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360"/>
    <w:multiLevelType w:val="hybridMultilevel"/>
    <w:tmpl w:val="E9D2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50BB"/>
    <w:multiLevelType w:val="hybridMultilevel"/>
    <w:tmpl w:val="C8723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932BB"/>
    <w:multiLevelType w:val="hybridMultilevel"/>
    <w:tmpl w:val="BD5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566AC"/>
    <w:multiLevelType w:val="hybridMultilevel"/>
    <w:tmpl w:val="3DE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14945"/>
    <w:multiLevelType w:val="hybridMultilevel"/>
    <w:tmpl w:val="651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12494"/>
    <w:multiLevelType w:val="hybridMultilevel"/>
    <w:tmpl w:val="3462F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7112CE"/>
    <w:multiLevelType w:val="hybridMultilevel"/>
    <w:tmpl w:val="2F26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33ECE"/>
    <w:multiLevelType w:val="hybridMultilevel"/>
    <w:tmpl w:val="4362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D1C85"/>
    <w:multiLevelType w:val="hybridMultilevel"/>
    <w:tmpl w:val="9C5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F549F"/>
    <w:multiLevelType w:val="hybridMultilevel"/>
    <w:tmpl w:val="64DC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67E43"/>
    <w:multiLevelType w:val="hybridMultilevel"/>
    <w:tmpl w:val="571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A7257"/>
    <w:multiLevelType w:val="hybridMultilevel"/>
    <w:tmpl w:val="8514F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303FFB"/>
    <w:multiLevelType w:val="hybridMultilevel"/>
    <w:tmpl w:val="A2F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6F0C9F"/>
    <w:multiLevelType w:val="hybridMultilevel"/>
    <w:tmpl w:val="C0C28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BB48BF"/>
    <w:multiLevelType w:val="hybridMultilevel"/>
    <w:tmpl w:val="D440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486D9E"/>
    <w:multiLevelType w:val="hybridMultilevel"/>
    <w:tmpl w:val="284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E499A"/>
    <w:multiLevelType w:val="hybridMultilevel"/>
    <w:tmpl w:val="0726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61149"/>
    <w:multiLevelType w:val="hybridMultilevel"/>
    <w:tmpl w:val="9E1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D6E59"/>
    <w:multiLevelType w:val="hybridMultilevel"/>
    <w:tmpl w:val="7A3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92ABE"/>
    <w:multiLevelType w:val="multilevel"/>
    <w:tmpl w:val="CE2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D2CF1"/>
    <w:multiLevelType w:val="hybridMultilevel"/>
    <w:tmpl w:val="4238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0423"/>
    <w:multiLevelType w:val="hybridMultilevel"/>
    <w:tmpl w:val="D3E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77FB"/>
    <w:multiLevelType w:val="hybridMultilevel"/>
    <w:tmpl w:val="07AA7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B1F70"/>
    <w:multiLevelType w:val="hybridMultilevel"/>
    <w:tmpl w:val="9FA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86B2C"/>
    <w:multiLevelType w:val="multilevel"/>
    <w:tmpl w:val="828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2184">
    <w:abstractNumId w:val="13"/>
  </w:num>
  <w:num w:numId="2" w16cid:durableId="2002735884">
    <w:abstractNumId w:val="8"/>
  </w:num>
  <w:num w:numId="3" w16cid:durableId="1523857556">
    <w:abstractNumId w:val="29"/>
  </w:num>
  <w:num w:numId="4" w16cid:durableId="1338079250">
    <w:abstractNumId w:val="3"/>
  </w:num>
  <w:num w:numId="5" w16cid:durableId="217589790">
    <w:abstractNumId w:val="3"/>
    <w:lvlOverride w:ilvl="0">
      <w:lvl w:ilvl="0">
        <w:start w:val="1"/>
        <w:numFmt w:val="decimal"/>
        <w:lvlText w:val="%1."/>
        <w:lvlJc w:val="left"/>
        <w:pPr>
          <w:ind w:left="360" w:hanging="360"/>
        </w:pPr>
        <w:rPr>
          <w:rFonts w:eastAsiaTheme="minorEastAsia" w:hint="default"/>
          <w:color w:val="000000" w:themeColor="text1"/>
        </w:rPr>
      </w:lvl>
    </w:lvlOverride>
    <w:lvlOverride w:ilvl="1">
      <w:lvl w:ilvl="1">
        <w:start w:val="1"/>
        <w:numFmt w:val="decimal"/>
        <w:isLgl/>
        <w:lvlText w:val="%1.%2"/>
        <w:lvlJc w:val="left"/>
        <w:pPr>
          <w:ind w:left="720" w:hanging="720"/>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1080" w:hanging="108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440" w:hanging="144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800" w:hanging="1800"/>
        </w:pPr>
        <w:rPr>
          <w:rFonts w:hint="default"/>
          <w:b/>
        </w:rPr>
      </w:lvl>
    </w:lvlOverride>
    <w:lvlOverride w:ilvl="8">
      <w:lvl w:ilvl="8">
        <w:start w:val="1"/>
        <w:numFmt w:val="decimal"/>
        <w:isLgl/>
        <w:lvlText w:val="%1.%2.%3.%4.%5.%6.%7.%8.%9"/>
        <w:lvlJc w:val="left"/>
        <w:pPr>
          <w:ind w:left="1800" w:hanging="1800"/>
        </w:pPr>
        <w:rPr>
          <w:rFonts w:hint="default"/>
          <w:b/>
        </w:rPr>
      </w:lvl>
    </w:lvlOverride>
  </w:num>
  <w:num w:numId="6" w16cid:durableId="1112093932">
    <w:abstractNumId w:val="24"/>
  </w:num>
  <w:num w:numId="7" w16cid:durableId="1456218182">
    <w:abstractNumId w:val="31"/>
  </w:num>
  <w:num w:numId="8" w16cid:durableId="1010792324">
    <w:abstractNumId w:val="5"/>
  </w:num>
  <w:num w:numId="9" w16cid:durableId="595483504">
    <w:abstractNumId w:val="12"/>
  </w:num>
  <w:num w:numId="10" w16cid:durableId="918369049">
    <w:abstractNumId w:val="32"/>
  </w:num>
  <w:num w:numId="11" w16cid:durableId="1248223527">
    <w:abstractNumId w:val="40"/>
  </w:num>
  <w:num w:numId="12" w16cid:durableId="1131745096">
    <w:abstractNumId w:val="42"/>
  </w:num>
  <w:num w:numId="13" w16cid:durableId="2046322036">
    <w:abstractNumId w:val="37"/>
  </w:num>
  <w:num w:numId="14" w16cid:durableId="699551833">
    <w:abstractNumId w:val="11"/>
  </w:num>
  <w:num w:numId="15" w16cid:durableId="401105203">
    <w:abstractNumId w:val="16"/>
  </w:num>
  <w:num w:numId="16" w16cid:durableId="1737631059">
    <w:abstractNumId w:val="30"/>
  </w:num>
  <w:num w:numId="17" w16cid:durableId="256407407">
    <w:abstractNumId w:val="6"/>
  </w:num>
  <w:num w:numId="18" w16cid:durableId="1063525321">
    <w:abstractNumId w:val="19"/>
  </w:num>
  <w:num w:numId="19" w16cid:durableId="208877815">
    <w:abstractNumId w:val="10"/>
  </w:num>
  <w:num w:numId="20" w16cid:durableId="116417574">
    <w:abstractNumId w:val="26"/>
  </w:num>
  <w:num w:numId="21" w16cid:durableId="1733969766">
    <w:abstractNumId w:val="27"/>
  </w:num>
  <w:num w:numId="22" w16cid:durableId="292252325">
    <w:abstractNumId w:val="4"/>
  </w:num>
  <w:num w:numId="23" w16cid:durableId="1646735766">
    <w:abstractNumId w:val="2"/>
  </w:num>
  <w:num w:numId="24" w16cid:durableId="1089890926">
    <w:abstractNumId w:val="39"/>
  </w:num>
  <w:num w:numId="25" w16cid:durableId="1303653331">
    <w:abstractNumId w:val="34"/>
  </w:num>
  <w:num w:numId="26" w16cid:durableId="578446239">
    <w:abstractNumId w:val="0"/>
  </w:num>
  <w:num w:numId="27" w16cid:durableId="1142503354">
    <w:abstractNumId w:val="9"/>
  </w:num>
  <w:num w:numId="28" w16cid:durableId="1590500290">
    <w:abstractNumId w:val="25"/>
  </w:num>
  <w:num w:numId="29" w16cid:durableId="651180423">
    <w:abstractNumId w:val="21"/>
  </w:num>
  <w:num w:numId="30" w16cid:durableId="876161912">
    <w:abstractNumId w:val="20"/>
  </w:num>
  <w:num w:numId="31" w16cid:durableId="2133864348">
    <w:abstractNumId w:val="14"/>
  </w:num>
  <w:num w:numId="32" w16cid:durableId="468864716">
    <w:abstractNumId w:val="17"/>
  </w:num>
  <w:num w:numId="33" w16cid:durableId="845096451">
    <w:abstractNumId w:val="33"/>
  </w:num>
  <w:num w:numId="34" w16cid:durableId="2040624244">
    <w:abstractNumId w:val="28"/>
  </w:num>
  <w:num w:numId="35" w16cid:durableId="1478643414">
    <w:abstractNumId w:val="36"/>
  </w:num>
  <w:num w:numId="36" w16cid:durableId="90125711">
    <w:abstractNumId w:val="41"/>
  </w:num>
  <w:num w:numId="37" w16cid:durableId="599263779">
    <w:abstractNumId w:val="1"/>
  </w:num>
  <w:num w:numId="38" w16cid:durableId="920337236">
    <w:abstractNumId w:val="22"/>
  </w:num>
  <w:num w:numId="39" w16cid:durableId="397168241">
    <w:abstractNumId w:val="23"/>
  </w:num>
  <w:num w:numId="40" w16cid:durableId="568227464">
    <w:abstractNumId w:val="38"/>
  </w:num>
  <w:num w:numId="41" w16cid:durableId="1049303687">
    <w:abstractNumId w:val="35"/>
  </w:num>
  <w:num w:numId="42" w16cid:durableId="2049529412">
    <w:abstractNumId w:val="18"/>
  </w:num>
  <w:num w:numId="43" w16cid:durableId="16128847">
    <w:abstractNumId w:val="7"/>
  </w:num>
  <w:num w:numId="44" w16cid:durableId="667486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78"/>
    <w:rsid w:val="00001FD9"/>
    <w:rsid w:val="00010753"/>
    <w:rsid w:val="000110FC"/>
    <w:rsid w:val="000143AB"/>
    <w:rsid w:val="0001780C"/>
    <w:rsid w:val="00020459"/>
    <w:rsid w:val="000214C0"/>
    <w:rsid w:val="00022A70"/>
    <w:rsid w:val="00023736"/>
    <w:rsid w:val="00027604"/>
    <w:rsid w:val="00031CD1"/>
    <w:rsid w:val="00041155"/>
    <w:rsid w:val="000413D9"/>
    <w:rsid w:val="00043B30"/>
    <w:rsid w:val="00045F38"/>
    <w:rsid w:val="0005376D"/>
    <w:rsid w:val="00053B19"/>
    <w:rsid w:val="00054157"/>
    <w:rsid w:val="00056918"/>
    <w:rsid w:val="00056B6A"/>
    <w:rsid w:val="00057D5A"/>
    <w:rsid w:val="00060890"/>
    <w:rsid w:val="0006159C"/>
    <w:rsid w:val="00062B85"/>
    <w:rsid w:val="00062DC9"/>
    <w:rsid w:val="00064ECE"/>
    <w:rsid w:val="000668CC"/>
    <w:rsid w:val="00070DFF"/>
    <w:rsid w:val="00071DA1"/>
    <w:rsid w:val="00072C36"/>
    <w:rsid w:val="00073D15"/>
    <w:rsid w:val="00075B21"/>
    <w:rsid w:val="0007642F"/>
    <w:rsid w:val="00077240"/>
    <w:rsid w:val="000808E3"/>
    <w:rsid w:val="0008109C"/>
    <w:rsid w:val="00081A0D"/>
    <w:rsid w:val="000835F8"/>
    <w:rsid w:val="0008491B"/>
    <w:rsid w:val="00084FE5"/>
    <w:rsid w:val="00085118"/>
    <w:rsid w:val="00085809"/>
    <w:rsid w:val="00087A5A"/>
    <w:rsid w:val="00087FE5"/>
    <w:rsid w:val="00091924"/>
    <w:rsid w:val="00091981"/>
    <w:rsid w:val="00093AC4"/>
    <w:rsid w:val="00093E9D"/>
    <w:rsid w:val="00094833"/>
    <w:rsid w:val="000966E6"/>
    <w:rsid w:val="000A1EBE"/>
    <w:rsid w:val="000A2044"/>
    <w:rsid w:val="000A3FB4"/>
    <w:rsid w:val="000A5AB9"/>
    <w:rsid w:val="000A6B60"/>
    <w:rsid w:val="000B20FA"/>
    <w:rsid w:val="000B267D"/>
    <w:rsid w:val="000B2F51"/>
    <w:rsid w:val="000B4CA4"/>
    <w:rsid w:val="000B4E5C"/>
    <w:rsid w:val="000B610F"/>
    <w:rsid w:val="000C409F"/>
    <w:rsid w:val="000C44C4"/>
    <w:rsid w:val="000D02C4"/>
    <w:rsid w:val="000D42E8"/>
    <w:rsid w:val="000D59BE"/>
    <w:rsid w:val="000E3DBA"/>
    <w:rsid w:val="000E3E18"/>
    <w:rsid w:val="000E3FB2"/>
    <w:rsid w:val="000E46B5"/>
    <w:rsid w:val="000E6347"/>
    <w:rsid w:val="000E696D"/>
    <w:rsid w:val="000F15BF"/>
    <w:rsid w:val="000F17EF"/>
    <w:rsid w:val="000F4A71"/>
    <w:rsid w:val="000F54A6"/>
    <w:rsid w:val="000F6AD4"/>
    <w:rsid w:val="000F79B8"/>
    <w:rsid w:val="000F7BF2"/>
    <w:rsid w:val="001008F8"/>
    <w:rsid w:val="00100D30"/>
    <w:rsid w:val="001034FD"/>
    <w:rsid w:val="001035FE"/>
    <w:rsid w:val="001044D3"/>
    <w:rsid w:val="001060C3"/>
    <w:rsid w:val="00106894"/>
    <w:rsid w:val="001135D4"/>
    <w:rsid w:val="00113ED8"/>
    <w:rsid w:val="00116795"/>
    <w:rsid w:val="001206B6"/>
    <w:rsid w:val="00120A24"/>
    <w:rsid w:val="00124F06"/>
    <w:rsid w:val="00131833"/>
    <w:rsid w:val="0013275C"/>
    <w:rsid w:val="001331AF"/>
    <w:rsid w:val="00133F4F"/>
    <w:rsid w:val="00135DFA"/>
    <w:rsid w:val="00135EA7"/>
    <w:rsid w:val="00140357"/>
    <w:rsid w:val="00141557"/>
    <w:rsid w:val="00142B59"/>
    <w:rsid w:val="00143318"/>
    <w:rsid w:val="001464DE"/>
    <w:rsid w:val="00150396"/>
    <w:rsid w:val="00150F7F"/>
    <w:rsid w:val="00154374"/>
    <w:rsid w:val="001549F6"/>
    <w:rsid w:val="00156BA8"/>
    <w:rsid w:val="001631F1"/>
    <w:rsid w:val="00163945"/>
    <w:rsid w:val="00167617"/>
    <w:rsid w:val="001742E6"/>
    <w:rsid w:val="00174F15"/>
    <w:rsid w:val="00181A8C"/>
    <w:rsid w:val="001848FB"/>
    <w:rsid w:val="00187909"/>
    <w:rsid w:val="001901E9"/>
    <w:rsid w:val="00190453"/>
    <w:rsid w:val="00193D22"/>
    <w:rsid w:val="001A010A"/>
    <w:rsid w:val="001A0350"/>
    <w:rsid w:val="001A4ACB"/>
    <w:rsid w:val="001A4C27"/>
    <w:rsid w:val="001A5266"/>
    <w:rsid w:val="001A791B"/>
    <w:rsid w:val="001A7D54"/>
    <w:rsid w:val="001B150E"/>
    <w:rsid w:val="001B160D"/>
    <w:rsid w:val="001B5571"/>
    <w:rsid w:val="001C0D82"/>
    <w:rsid w:val="001C2F38"/>
    <w:rsid w:val="001C6DDD"/>
    <w:rsid w:val="001C768F"/>
    <w:rsid w:val="001D121F"/>
    <w:rsid w:val="001D1CAA"/>
    <w:rsid w:val="001D2D33"/>
    <w:rsid w:val="001D5E49"/>
    <w:rsid w:val="001D6A3B"/>
    <w:rsid w:val="001D7EE2"/>
    <w:rsid w:val="001D7F5A"/>
    <w:rsid w:val="001E0C88"/>
    <w:rsid w:val="001E4372"/>
    <w:rsid w:val="001E747A"/>
    <w:rsid w:val="001F0F69"/>
    <w:rsid w:val="001F2B5B"/>
    <w:rsid w:val="001F439C"/>
    <w:rsid w:val="001F5C92"/>
    <w:rsid w:val="001F69B0"/>
    <w:rsid w:val="001F6A6B"/>
    <w:rsid w:val="001F7866"/>
    <w:rsid w:val="00202B7C"/>
    <w:rsid w:val="00204DE1"/>
    <w:rsid w:val="00204EBE"/>
    <w:rsid w:val="0020551C"/>
    <w:rsid w:val="00210152"/>
    <w:rsid w:val="002102FA"/>
    <w:rsid w:val="00211491"/>
    <w:rsid w:val="002118B1"/>
    <w:rsid w:val="0021234C"/>
    <w:rsid w:val="0021278B"/>
    <w:rsid w:val="002127CB"/>
    <w:rsid w:val="00212A5B"/>
    <w:rsid w:val="00215988"/>
    <w:rsid w:val="00216F28"/>
    <w:rsid w:val="0021714E"/>
    <w:rsid w:val="0022011A"/>
    <w:rsid w:val="002205E6"/>
    <w:rsid w:val="00220DDC"/>
    <w:rsid w:val="0022219F"/>
    <w:rsid w:val="0022324A"/>
    <w:rsid w:val="00225583"/>
    <w:rsid w:val="00232FCA"/>
    <w:rsid w:val="0023328F"/>
    <w:rsid w:val="00235AFB"/>
    <w:rsid w:val="00235BED"/>
    <w:rsid w:val="00236E9B"/>
    <w:rsid w:val="0023755C"/>
    <w:rsid w:val="0024200C"/>
    <w:rsid w:val="002462A2"/>
    <w:rsid w:val="00246B99"/>
    <w:rsid w:val="00253064"/>
    <w:rsid w:val="002546B8"/>
    <w:rsid w:val="002549A0"/>
    <w:rsid w:val="002633F9"/>
    <w:rsid w:val="00263BC7"/>
    <w:rsid w:val="00265A7E"/>
    <w:rsid w:val="00270B7F"/>
    <w:rsid w:val="00271329"/>
    <w:rsid w:val="00272A77"/>
    <w:rsid w:val="0027347A"/>
    <w:rsid w:val="002745FB"/>
    <w:rsid w:val="00277F4B"/>
    <w:rsid w:val="00280CC4"/>
    <w:rsid w:val="00282C5C"/>
    <w:rsid w:val="00285FFD"/>
    <w:rsid w:val="00286FBA"/>
    <w:rsid w:val="002900D8"/>
    <w:rsid w:val="0029135C"/>
    <w:rsid w:val="0029344E"/>
    <w:rsid w:val="00293ED9"/>
    <w:rsid w:val="002969DB"/>
    <w:rsid w:val="002A293B"/>
    <w:rsid w:val="002A3040"/>
    <w:rsid w:val="002B0966"/>
    <w:rsid w:val="002B21E9"/>
    <w:rsid w:val="002B5247"/>
    <w:rsid w:val="002B5822"/>
    <w:rsid w:val="002B6B73"/>
    <w:rsid w:val="002B6E44"/>
    <w:rsid w:val="002C2204"/>
    <w:rsid w:val="002C557B"/>
    <w:rsid w:val="002D34D4"/>
    <w:rsid w:val="002D570F"/>
    <w:rsid w:val="002D6646"/>
    <w:rsid w:val="002D6C50"/>
    <w:rsid w:val="002D74DF"/>
    <w:rsid w:val="002E2477"/>
    <w:rsid w:val="002E2539"/>
    <w:rsid w:val="002E302E"/>
    <w:rsid w:val="002E41D5"/>
    <w:rsid w:val="002E4957"/>
    <w:rsid w:val="002E7D35"/>
    <w:rsid w:val="002F17BA"/>
    <w:rsid w:val="002F2B4A"/>
    <w:rsid w:val="002F3DC4"/>
    <w:rsid w:val="002F54C2"/>
    <w:rsid w:val="002F7116"/>
    <w:rsid w:val="002F7222"/>
    <w:rsid w:val="002F747F"/>
    <w:rsid w:val="002F77B5"/>
    <w:rsid w:val="003023C6"/>
    <w:rsid w:val="00302783"/>
    <w:rsid w:val="003042B1"/>
    <w:rsid w:val="00306356"/>
    <w:rsid w:val="003063F5"/>
    <w:rsid w:val="003078D3"/>
    <w:rsid w:val="00311060"/>
    <w:rsid w:val="0031362F"/>
    <w:rsid w:val="00315277"/>
    <w:rsid w:val="003174C0"/>
    <w:rsid w:val="00317F4C"/>
    <w:rsid w:val="00327504"/>
    <w:rsid w:val="003338A5"/>
    <w:rsid w:val="003363AB"/>
    <w:rsid w:val="0034069F"/>
    <w:rsid w:val="00340EB5"/>
    <w:rsid w:val="00342BB1"/>
    <w:rsid w:val="00342C1C"/>
    <w:rsid w:val="00344CBC"/>
    <w:rsid w:val="00345E93"/>
    <w:rsid w:val="00347317"/>
    <w:rsid w:val="0035136E"/>
    <w:rsid w:val="00352973"/>
    <w:rsid w:val="003541CF"/>
    <w:rsid w:val="003546EC"/>
    <w:rsid w:val="00355C90"/>
    <w:rsid w:val="00356E5C"/>
    <w:rsid w:val="00356F0A"/>
    <w:rsid w:val="00362290"/>
    <w:rsid w:val="00363457"/>
    <w:rsid w:val="0036460F"/>
    <w:rsid w:val="00365CAC"/>
    <w:rsid w:val="00366199"/>
    <w:rsid w:val="003740EA"/>
    <w:rsid w:val="0038050D"/>
    <w:rsid w:val="00382EBB"/>
    <w:rsid w:val="00385B97"/>
    <w:rsid w:val="00387CA8"/>
    <w:rsid w:val="003904A1"/>
    <w:rsid w:val="00391BE4"/>
    <w:rsid w:val="00392EA3"/>
    <w:rsid w:val="003953BC"/>
    <w:rsid w:val="00397BFB"/>
    <w:rsid w:val="003A0855"/>
    <w:rsid w:val="003A2D6C"/>
    <w:rsid w:val="003A56D6"/>
    <w:rsid w:val="003A5D81"/>
    <w:rsid w:val="003B1ADA"/>
    <w:rsid w:val="003B3A1D"/>
    <w:rsid w:val="003B50E8"/>
    <w:rsid w:val="003C1985"/>
    <w:rsid w:val="003C2D7E"/>
    <w:rsid w:val="003C2F7F"/>
    <w:rsid w:val="003C54B7"/>
    <w:rsid w:val="003C5E52"/>
    <w:rsid w:val="003D326E"/>
    <w:rsid w:val="003D407D"/>
    <w:rsid w:val="003D5DA6"/>
    <w:rsid w:val="003D6569"/>
    <w:rsid w:val="003D6701"/>
    <w:rsid w:val="003D7072"/>
    <w:rsid w:val="003D72D8"/>
    <w:rsid w:val="003E3DA5"/>
    <w:rsid w:val="003E67CA"/>
    <w:rsid w:val="003E6C12"/>
    <w:rsid w:val="003E6FA7"/>
    <w:rsid w:val="003F1449"/>
    <w:rsid w:val="003F2033"/>
    <w:rsid w:val="003F4602"/>
    <w:rsid w:val="003F49D2"/>
    <w:rsid w:val="003F4BA3"/>
    <w:rsid w:val="003F4D31"/>
    <w:rsid w:val="003F7109"/>
    <w:rsid w:val="00401A4D"/>
    <w:rsid w:val="004051B3"/>
    <w:rsid w:val="004103C4"/>
    <w:rsid w:val="004159D9"/>
    <w:rsid w:val="00415C69"/>
    <w:rsid w:val="00420FC3"/>
    <w:rsid w:val="00425521"/>
    <w:rsid w:val="00430AA3"/>
    <w:rsid w:val="00431078"/>
    <w:rsid w:val="00431958"/>
    <w:rsid w:val="00431CA6"/>
    <w:rsid w:val="004322BD"/>
    <w:rsid w:val="0043236B"/>
    <w:rsid w:val="00432D2D"/>
    <w:rsid w:val="004341AE"/>
    <w:rsid w:val="00434696"/>
    <w:rsid w:val="0043649D"/>
    <w:rsid w:val="00437AE9"/>
    <w:rsid w:val="00445CAC"/>
    <w:rsid w:val="0044685C"/>
    <w:rsid w:val="00447479"/>
    <w:rsid w:val="004505CA"/>
    <w:rsid w:val="00453F22"/>
    <w:rsid w:val="00457BCD"/>
    <w:rsid w:val="00460F3C"/>
    <w:rsid w:val="00462540"/>
    <w:rsid w:val="00463363"/>
    <w:rsid w:val="0046616F"/>
    <w:rsid w:val="0046632B"/>
    <w:rsid w:val="0047159E"/>
    <w:rsid w:val="004726BD"/>
    <w:rsid w:val="004739E6"/>
    <w:rsid w:val="0047455F"/>
    <w:rsid w:val="00483D4D"/>
    <w:rsid w:val="00486AC4"/>
    <w:rsid w:val="004949C2"/>
    <w:rsid w:val="00494EE6"/>
    <w:rsid w:val="004A75B9"/>
    <w:rsid w:val="004B0AFD"/>
    <w:rsid w:val="004B12FA"/>
    <w:rsid w:val="004B36E5"/>
    <w:rsid w:val="004B49AC"/>
    <w:rsid w:val="004B5C11"/>
    <w:rsid w:val="004B5E7E"/>
    <w:rsid w:val="004B6DEC"/>
    <w:rsid w:val="004C00BD"/>
    <w:rsid w:val="004C0BE7"/>
    <w:rsid w:val="004C2956"/>
    <w:rsid w:val="004D0D6E"/>
    <w:rsid w:val="004D15A9"/>
    <w:rsid w:val="004D3E2F"/>
    <w:rsid w:val="004D70F1"/>
    <w:rsid w:val="004E0944"/>
    <w:rsid w:val="004E3667"/>
    <w:rsid w:val="004E42A8"/>
    <w:rsid w:val="004E6697"/>
    <w:rsid w:val="004F1145"/>
    <w:rsid w:val="004F522F"/>
    <w:rsid w:val="004F6B2F"/>
    <w:rsid w:val="00503365"/>
    <w:rsid w:val="00503EB8"/>
    <w:rsid w:val="00504EBF"/>
    <w:rsid w:val="00505750"/>
    <w:rsid w:val="005061A5"/>
    <w:rsid w:val="00506953"/>
    <w:rsid w:val="0050733F"/>
    <w:rsid w:val="0051012B"/>
    <w:rsid w:val="0051022C"/>
    <w:rsid w:val="0051147C"/>
    <w:rsid w:val="0051198E"/>
    <w:rsid w:val="0051209D"/>
    <w:rsid w:val="00517BB4"/>
    <w:rsid w:val="00520823"/>
    <w:rsid w:val="005239B8"/>
    <w:rsid w:val="0052436A"/>
    <w:rsid w:val="00524BEB"/>
    <w:rsid w:val="00527035"/>
    <w:rsid w:val="005337A2"/>
    <w:rsid w:val="00546A1A"/>
    <w:rsid w:val="00547D94"/>
    <w:rsid w:val="0055153E"/>
    <w:rsid w:val="005520FD"/>
    <w:rsid w:val="0055373F"/>
    <w:rsid w:val="0055471D"/>
    <w:rsid w:val="00554FC2"/>
    <w:rsid w:val="00555264"/>
    <w:rsid w:val="005560DD"/>
    <w:rsid w:val="0055677B"/>
    <w:rsid w:val="00557844"/>
    <w:rsid w:val="00560C5B"/>
    <w:rsid w:val="00561D77"/>
    <w:rsid w:val="005657FD"/>
    <w:rsid w:val="005722EE"/>
    <w:rsid w:val="00573F94"/>
    <w:rsid w:val="00574AEB"/>
    <w:rsid w:val="00577CDC"/>
    <w:rsid w:val="00581B2A"/>
    <w:rsid w:val="00583537"/>
    <w:rsid w:val="00584684"/>
    <w:rsid w:val="00584BE8"/>
    <w:rsid w:val="0058515C"/>
    <w:rsid w:val="005868C7"/>
    <w:rsid w:val="00591052"/>
    <w:rsid w:val="005910FD"/>
    <w:rsid w:val="00593F74"/>
    <w:rsid w:val="00595FBD"/>
    <w:rsid w:val="005977A7"/>
    <w:rsid w:val="00597C1F"/>
    <w:rsid w:val="005A09F9"/>
    <w:rsid w:val="005A2A69"/>
    <w:rsid w:val="005A7BF6"/>
    <w:rsid w:val="005B15A0"/>
    <w:rsid w:val="005B2347"/>
    <w:rsid w:val="005B41C3"/>
    <w:rsid w:val="005B7F77"/>
    <w:rsid w:val="005C101B"/>
    <w:rsid w:val="005C276B"/>
    <w:rsid w:val="005C3242"/>
    <w:rsid w:val="005C32AA"/>
    <w:rsid w:val="005C4532"/>
    <w:rsid w:val="005C68B1"/>
    <w:rsid w:val="005D1400"/>
    <w:rsid w:val="005D2F39"/>
    <w:rsid w:val="005D4904"/>
    <w:rsid w:val="005D545F"/>
    <w:rsid w:val="005D7B36"/>
    <w:rsid w:val="005E3BFA"/>
    <w:rsid w:val="005E4D76"/>
    <w:rsid w:val="005E76C1"/>
    <w:rsid w:val="005F13B7"/>
    <w:rsid w:val="005F2E36"/>
    <w:rsid w:val="005F2E4A"/>
    <w:rsid w:val="005F461B"/>
    <w:rsid w:val="005F6961"/>
    <w:rsid w:val="005F7391"/>
    <w:rsid w:val="00605070"/>
    <w:rsid w:val="006054FC"/>
    <w:rsid w:val="006055BA"/>
    <w:rsid w:val="00605F95"/>
    <w:rsid w:val="00607005"/>
    <w:rsid w:val="0060777D"/>
    <w:rsid w:val="00612320"/>
    <w:rsid w:val="00612B64"/>
    <w:rsid w:val="0061336B"/>
    <w:rsid w:val="006154E2"/>
    <w:rsid w:val="0061552A"/>
    <w:rsid w:val="0061637C"/>
    <w:rsid w:val="0061651E"/>
    <w:rsid w:val="006171EE"/>
    <w:rsid w:val="00621437"/>
    <w:rsid w:val="0062574E"/>
    <w:rsid w:val="0063275B"/>
    <w:rsid w:val="00632BC8"/>
    <w:rsid w:val="00633C66"/>
    <w:rsid w:val="00633DA7"/>
    <w:rsid w:val="00635F72"/>
    <w:rsid w:val="006370BA"/>
    <w:rsid w:val="0064074D"/>
    <w:rsid w:val="006407AC"/>
    <w:rsid w:val="00641908"/>
    <w:rsid w:val="00650547"/>
    <w:rsid w:val="00650C01"/>
    <w:rsid w:val="00652E15"/>
    <w:rsid w:val="00654AD2"/>
    <w:rsid w:val="00656A16"/>
    <w:rsid w:val="00657D49"/>
    <w:rsid w:val="00660698"/>
    <w:rsid w:val="0066192C"/>
    <w:rsid w:val="00661E50"/>
    <w:rsid w:val="00662F33"/>
    <w:rsid w:val="006634CE"/>
    <w:rsid w:val="00664A22"/>
    <w:rsid w:val="00665089"/>
    <w:rsid w:val="00665F5D"/>
    <w:rsid w:val="00667A29"/>
    <w:rsid w:val="00667C03"/>
    <w:rsid w:val="00672F6D"/>
    <w:rsid w:val="006742CA"/>
    <w:rsid w:val="0067677B"/>
    <w:rsid w:val="006779A7"/>
    <w:rsid w:val="00680C13"/>
    <w:rsid w:val="00692464"/>
    <w:rsid w:val="00693402"/>
    <w:rsid w:val="00693A2E"/>
    <w:rsid w:val="0069478C"/>
    <w:rsid w:val="00694C42"/>
    <w:rsid w:val="00696B22"/>
    <w:rsid w:val="00697C07"/>
    <w:rsid w:val="006A383D"/>
    <w:rsid w:val="006A3E81"/>
    <w:rsid w:val="006A4DAE"/>
    <w:rsid w:val="006A6D16"/>
    <w:rsid w:val="006A7867"/>
    <w:rsid w:val="006B04B7"/>
    <w:rsid w:val="006B31F8"/>
    <w:rsid w:val="006B3E7D"/>
    <w:rsid w:val="006B6C2E"/>
    <w:rsid w:val="006B7075"/>
    <w:rsid w:val="006C2007"/>
    <w:rsid w:val="006C6E17"/>
    <w:rsid w:val="006D43E0"/>
    <w:rsid w:val="006E1239"/>
    <w:rsid w:val="006E2024"/>
    <w:rsid w:val="006F0224"/>
    <w:rsid w:val="006F5410"/>
    <w:rsid w:val="006F5D15"/>
    <w:rsid w:val="006F7981"/>
    <w:rsid w:val="007015C0"/>
    <w:rsid w:val="007022CD"/>
    <w:rsid w:val="00703F3F"/>
    <w:rsid w:val="007040D5"/>
    <w:rsid w:val="00707F90"/>
    <w:rsid w:val="007137BC"/>
    <w:rsid w:val="00714634"/>
    <w:rsid w:val="0072078C"/>
    <w:rsid w:val="00721677"/>
    <w:rsid w:val="007237B9"/>
    <w:rsid w:val="00731071"/>
    <w:rsid w:val="00733FE7"/>
    <w:rsid w:val="007350C6"/>
    <w:rsid w:val="00735945"/>
    <w:rsid w:val="007373EE"/>
    <w:rsid w:val="0074052C"/>
    <w:rsid w:val="00740785"/>
    <w:rsid w:val="0074232A"/>
    <w:rsid w:val="00744CFA"/>
    <w:rsid w:val="00744CFB"/>
    <w:rsid w:val="007475B6"/>
    <w:rsid w:val="00750D89"/>
    <w:rsid w:val="0075217B"/>
    <w:rsid w:val="00752328"/>
    <w:rsid w:val="00753BBD"/>
    <w:rsid w:val="00757E2B"/>
    <w:rsid w:val="0076034E"/>
    <w:rsid w:val="00760F6F"/>
    <w:rsid w:val="00762DC2"/>
    <w:rsid w:val="00762E34"/>
    <w:rsid w:val="00763D7E"/>
    <w:rsid w:val="007652DD"/>
    <w:rsid w:val="00766DB5"/>
    <w:rsid w:val="00770C9A"/>
    <w:rsid w:val="00777392"/>
    <w:rsid w:val="007779F9"/>
    <w:rsid w:val="007808F3"/>
    <w:rsid w:val="007822B4"/>
    <w:rsid w:val="00782722"/>
    <w:rsid w:val="00783B19"/>
    <w:rsid w:val="0078421B"/>
    <w:rsid w:val="00787174"/>
    <w:rsid w:val="00787CEC"/>
    <w:rsid w:val="007906B8"/>
    <w:rsid w:val="00790A6B"/>
    <w:rsid w:val="00791101"/>
    <w:rsid w:val="00793474"/>
    <w:rsid w:val="00794109"/>
    <w:rsid w:val="00796358"/>
    <w:rsid w:val="0079661D"/>
    <w:rsid w:val="007970D4"/>
    <w:rsid w:val="007A137E"/>
    <w:rsid w:val="007A2C8A"/>
    <w:rsid w:val="007A3936"/>
    <w:rsid w:val="007A542C"/>
    <w:rsid w:val="007A547B"/>
    <w:rsid w:val="007A7D0F"/>
    <w:rsid w:val="007A7E00"/>
    <w:rsid w:val="007B0BAF"/>
    <w:rsid w:val="007B0DBD"/>
    <w:rsid w:val="007B4FDB"/>
    <w:rsid w:val="007B7029"/>
    <w:rsid w:val="007C09D0"/>
    <w:rsid w:val="007C2747"/>
    <w:rsid w:val="007C4DF8"/>
    <w:rsid w:val="007C5ADD"/>
    <w:rsid w:val="007C5E30"/>
    <w:rsid w:val="007C7201"/>
    <w:rsid w:val="007D3A7A"/>
    <w:rsid w:val="007D6551"/>
    <w:rsid w:val="007D723C"/>
    <w:rsid w:val="007D78FA"/>
    <w:rsid w:val="007E1064"/>
    <w:rsid w:val="007E3A40"/>
    <w:rsid w:val="007E491B"/>
    <w:rsid w:val="007E5FDD"/>
    <w:rsid w:val="007F08EA"/>
    <w:rsid w:val="007F40A7"/>
    <w:rsid w:val="007F4910"/>
    <w:rsid w:val="007F6732"/>
    <w:rsid w:val="007F6E82"/>
    <w:rsid w:val="007F7B1D"/>
    <w:rsid w:val="00800F73"/>
    <w:rsid w:val="008011E7"/>
    <w:rsid w:val="00801D78"/>
    <w:rsid w:val="00812DF0"/>
    <w:rsid w:val="00812EB3"/>
    <w:rsid w:val="00813232"/>
    <w:rsid w:val="00814405"/>
    <w:rsid w:val="00816ACD"/>
    <w:rsid w:val="00826148"/>
    <w:rsid w:val="0083165A"/>
    <w:rsid w:val="00831B21"/>
    <w:rsid w:val="0083237D"/>
    <w:rsid w:val="0083317E"/>
    <w:rsid w:val="00836947"/>
    <w:rsid w:val="00837F65"/>
    <w:rsid w:val="00840F38"/>
    <w:rsid w:val="008431DA"/>
    <w:rsid w:val="008452ED"/>
    <w:rsid w:val="0084736C"/>
    <w:rsid w:val="00847CB6"/>
    <w:rsid w:val="0085361A"/>
    <w:rsid w:val="00853B88"/>
    <w:rsid w:val="00860C0C"/>
    <w:rsid w:val="00860DC2"/>
    <w:rsid w:val="0086159A"/>
    <w:rsid w:val="008631CD"/>
    <w:rsid w:val="00866913"/>
    <w:rsid w:val="008719D4"/>
    <w:rsid w:val="008730FE"/>
    <w:rsid w:val="008736AF"/>
    <w:rsid w:val="00877780"/>
    <w:rsid w:val="008800B5"/>
    <w:rsid w:val="00882E85"/>
    <w:rsid w:val="00890DB1"/>
    <w:rsid w:val="0089227F"/>
    <w:rsid w:val="0089301D"/>
    <w:rsid w:val="00896235"/>
    <w:rsid w:val="00896C98"/>
    <w:rsid w:val="00897BED"/>
    <w:rsid w:val="008A2913"/>
    <w:rsid w:val="008A368E"/>
    <w:rsid w:val="008A449C"/>
    <w:rsid w:val="008A47AD"/>
    <w:rsid w:val="008A705E"/>
    <w:rsid w:val="008A7BCB"/>
    <w:rsid w:val="008B17D6"/>
    <w:rsid w:val="008B4318"/>
    <w:rsid w:val="008C134E"/>
    <w:rsid w:val="008C67B9"/>
    <w:rsid w:val="008D0030"/>
    <w:rsid w:val="008D0EDF"/>
    <w:rsid w:val="008D1A4E"/>
    <w:rsid w:val="008D277A"/>
    <w:rsid w:val="008D27C4"/>
    <w:rsid w:val="008D6449"/>
    <w:rsid w:val="008D7EFB"/>
    <w:rsid w:val="008E12DE"/>
    <w:rsid w:val="008E2F2E"/>
    <w:rsid w:val="008E470C"/>
    <w:rsid w:val="008F13A0"/>
    <w:rsid w:val="008F2946"/>
    <w:rsid w:val="008F3C8D"/>
    <w:rsid w:val="008F55A6"/>
    <w:rsid w:val="008F56AF"/>
    <w:rsid w:val="009003B3"/>
    <w:rsid w:val="009014BA"/>
    <w:rsid w:val="0090234C"/>
    <w:rsid w:val="00903ED4"/>
    <w:rsid w:val="00904187"/>
    <w:rsid w:val="00905173"/>
    <w:rsid w:val="009057E5"/>
    <w:rsid w:val="00905D85"/>
    <w:rsid w:val="0090791F"/>
    <w:rsid w:val="00910542"/>
    <w:rsid w:val="00912699"/>
    <w:rsid w:val="009138AC"/>
    <w:rsid w:val="00914645"/>
    <w:rsid w:val="009155C7"/>
    <w:rsid w:val="00922469"/>
    <w:rsid w:val="0092299F"/>
    <w:rsid w:val="009239D5"/>
    <w:rsid w:val="00923D87"/>
    <w:rsid w:val="00923ECA"/>
    <w:rsid w:val="00924710"/>
    <w:rsid w:val="00924E32"/>
    <w:rsid w:val="009258F2"/>
    <w:rsid w:val="00926719"/>
    <w:rsid w:val="00926E03"/>
    <w:rsid w:val="009330C2"/>
    <w:rsid w:val="00934A9A"/>
    <w:rsid w:val="00941683"/>
    <w:rsid w:val="00941C18"/>
    <w:rsid w:val="00943DC5"/>
    <w:rsid w:val="00944DB5"/>
    <w:rsid w:val="00945BFA"/>
    <w:rsid w:val="009463C4"/>
    <w:rsid w:val="00946F19"/>
    <w:rsid w:val="00947928"/>
    <w:rsid w:val="00950752"/>
    <w:rsid w:val="00954F6E"/>
    <w:rsid w:val="0096088E"/>
    <w:rsid w:val="00962793"/>
    <w:rsid w:val="009644D6"/>
    <w:rsid w:val="00965797"/>
    <w:rsid w:val="0096591D"/>
    <w:rsid w:val="00975C5C"/>
    <w:rsid w:val="00982297"/>
    <w:rsid w:val="00982746"/>
    <w:rsid w:val="00983A64"/>
    <w:rsid w:val="009859B4"/>
    <w:rsid w:val="00985D18"/>
    <w:rsid w:val="009862C6"/>
    <w:rsid w:val="00990BB0"/>
    <w:rsid w:val="00996738"/>
    <w:rsid w:val="00997167"/>
    <w:rsid w:val="009A2FC4"/>
    <w:rsid w:val="009A354C"/>
    <w:rsid w:val="009A4C9C"/>
    <w:rsid w:val="009A562A"/>
    <w:rsid w:val="009B3322"/>
    <w:rsid w:val="009B359E"/>
    <w:rsid w:val="009B37AE"/>
    <w:rsid w:val="009B413D"/>
    <w:rsid w:val="009B63CC"/>
    <w:rsid w:val="009C2244"/>
    <w:rsid w:val="009C6482"/>
    <w:rsid w:val="009C740C"/>
    <w:rsid w:val="009D3543"/>
    <w:rsid w:val="009D3BFD"/>
    <w:rsid w:val="009D5E4F"/>
    <w:rsid w:val="009D6D65"/>
    <w:rsid w:val="009E0A54"/>
    <w:rsid w:val="009E1132"/>
    <w:rsid w:val="009E412A"/>
    <w:rsid w:val="009E4C01"/>
    <w:rsid w:val="009E63B2"/>
    <w:rsid w:val="009F366C"/>
    <w:rsid w:val="009F366F"/>
    <w:rsid w:val="009F403E"/>
    <w:rsid w:val="00A0274F"/>
    <w:rsid w:val="00A03A18"/>
    <w:rsid w:val="00A04F5C"/>
    <w:rsid w:val="00A06066"/>
    <w:rsid w:val="00A07938"/>
    <w:rsid w:val="00A07BD6"/>
    <w:rsid w:val="00A07E67"/>
    <w:rsid w:val="00A11C14"/>
    <w:rsid w:val="00A1616A"/>
    <w:rsid w:val="00A20AF6"/>
    <w:rsid w:val="00A2298F"/>
    <w:rsid w:val="00A245DE"/>
    <w:rsid w:val="00A25939"/>
    <w:rsid w:val="00A267DD"/>
    <w:rsid w:val="00A269B7"/>
    <w:rsid w:val="00A27D4A"/>
    <w:rsid w:val="00A31C44"/>
    <w:rsid w:val="00A338AD"/>
    <w:rsid w:val="00A36899"/>
    <w:rsid w:val="00A37C6B"/>
    <w:rsid w:val="00A400A4"/>
    <w:rsid w:val="00A42FC8"/>
    <w:rsid w:val="00A44740"/>
    <w:rsid w:val="00A455C4"/>
    <w:rsid w:val="00A53F6B"/>
    <w:rsid w:val="00A54FFC"/>
    <w:rsid w:val="00A5622C"/>
    <w:rsid w:val="00A57F66"/>
    <w:rsid w:val="00A60F4F"/>
    <w:rsid w:val="00A72DE1"/>
    <w:rsid w:val="00A74128"/>
    <w:rsid w:val="00A80898"/>
    <w:rsid w:val="00A83F66"/>
    <w:rsid w:val="00A84362"/>
    <w:rsid w:val="00A84422"/>
    <w:rsid w:val="00A85032"/>
    <w:rsid w:val="00A862E8"/>
    <w:rsid w:val="00A87C71"/>
    <w:rsid w:val="00A90DE0"/>
    <w:rsid w:val="00A92260"/>
    <w:rsid w:val="00A96917"/>
    <w:rsid w:val="00A96A87"/>
    <w:rsid w:val="00AA1D46"/>
    <w:rsid w:val="00AA3371"/>
    <w:rsid w:val="00AA34E3"/>
    <w:rsid w:val="00AA4F5D"/>
    <w:rsid w:val="00AA6D60"/>
    <w:rsid w:val="00AB15A6"/>
    <w:rsid w:val="00AB200F"/>
    <w:rsid w:val="00AB3648"/>
    <w:rsid w:val="00AB3806"/>
    <w:rsid w:val="00AC524D"/>
    <w:rsid w:val="00AC61D1"/>
    <w:rsid w:val="00AD0292"/>
    <w:rsid w:val="00AD3891"/>
    <w:rsid w:val="00AD417E"/>
    <w:rsid w:val="00AD5D57"/>
    <w:rsid w:val="00AD60DA"/>
    <w:rsid w:val="00AD690F"/>
    <w:rsid w:val="00AE3339"/>
    <w:rsid w:val="00AE3F96"/>
    <w:rsid w:val="00AE3FB4"/>
    <w:rsid w:val="00AE3FBD"/>
    <w:rsid w:val="00AE4762"/>
    <w:rsid w:val="00AE76B2"/>
    <w:rsid w:val="00AF01AE"/>
    <w:rsid w:val="00AF0B4F"/>
    <w:rsid w:val="00AF126C"/>
    <w:rsid w:val="00AF183C"/>
    <w:rsid w:val="00AF239D"/>
    <w:rsid w:val="00AF379E"/>
    <w:rsid w:val="00AF737F"/>
    <w:rsid w:val="00AF7848"/>
    <w:rsid w:val="00B01693"/>
    <w:rsid w:val="00B055A2"/>
    <w:rsid w:val="00B055C9"/>
    <w:rsid w:val="00B06FA1"/>
    <w:rsid w:val="00B102A3"/>
    <w:rsid w:val="00B132D7"/>
    <w:rsid w:val="00B15894"/>
    <w:rsid w:val="00B218A2"/>
    <w:rsid w:val="00B22C5B"/>
    <w:rsid w:val="00B24E8C"/>
    <w:rsid w:val="00B268AC"/>
    <w:rsid w:val="00B272F4"/>
    <w:rsid w:val="00B27DA6"/>
    <w:rsid w:val="00B32B13"/>
    <w:rsid w:val="00B36CDD"/>
    <w:rsid w:val="00B36DB7"/>
    <w:rsid w:val="00B42DDF"/>
    <w:rsid w:val="00B44C9C"/>
    <w:rsid w:val="00B467F9"/>
    <w:rsid w:val="00B46849"/>
    <w:rsid w:val="00B4778F"/>
    <w:rsid w:val="00B52C7A"/>
    <w:rsid w:val="00B55850"/>
    <w:rsid w:val="00B55C5E"/>
    <w:rsid w:val="00B57391"/>
    <w:rsid w:val="00B63E83"/>
    <w:rsid w:val="00B641C3"/>
    <w:rsid w:val="00B67161"/>
    <w:rsid w:val="00B70FA0"/>
    <w:rsid w:val="00B71201"/>
    <w:rsid w:val="00B73678"/>
    <w:rsid w:val="00B7442B"/>
    <w:rsid w:val="00B762D2"/>
    <w:rsid w:val="00B776A3"/>
    <w:rsid w:val="00B7799E"/>
    <w:rsid w:val="00B77D2A"/>
    <w:rsid w:val="00B80494"/>
    <w:rsid w:val="00B8419A"/>
    <w:rsid w:val="00B90626"/>
    <w:rsid w:val="00B91180"/>
    <w:rsid w:val="00B92F08"/>
    <w:rsid w:val="00B9464B"/>
    <w:rsid w:val="00BA137F"/>
    <w:rsid w:val="00BA3BEE"/>
    <w:rsid w:val="00BA6201"/>
    <w:rsid w:val="00BB0598"/>
    <w:rsid w:val="00BB0CD0"/>
    <w:rsid w:val="00BB405C"/>
    <w:rsid w:val="00BB418A"/>
    <w:rsid w:val="00BB7324"/>
    <w:rsid w:val="00BC2D8B"/>
    <w:rsid w:val="00BC53E1"/>
    <w:rsid w:val="00BD15EC"/>
    <w:rsid w:val="00BD1D2A"/>
    <w:rsid w:val="00BD2ADE"/>
    <w:rsid w:val="00BE4B66"/>
    <w:rsid w:val="00BE5002"/>
    <w:rsid w:val="00BF205A"/>
    <w:rsid w:val="00BF3271"/>
    <w:rsid w:val="00BF5056"/>
    <w:rsid w:val="00C00295"/>
    <w:rsid w:val="00C047A5"/>
    <w:rsid w:val="00C04F24"/>
    <w:rsid w:val="00C05CEB"/>
    <w:rsid w:val="00C06CC2"/>
    <w:rsid w:val="00C07526"/>
    <w:rsid w:val="00C1111C"/>
    <w:rsid w:val="00C12C13"/>
    <w:rsid w:val="00C15112"/>
    <w:rsid w:val="00C1651B"/>
    <w:rsid w:val="00C16820"/>
    <w:rsid w:val="00C21DCD"/>
    <w:rsid w:val="00C22D50"/>
    <w:rsid w:val="00C24012"/>
    <w:rsid w:val="00C24527"/>
    <w:rsid w:val="00C24BC0"/>
    <w:rsid w:val="00C25C26"/>
    <w:rsid w:val="00C2740E"/>
    <w:rsid w:val="00C3031D"/>
    <w:rsid w:val="00C31238"/>
    <w:rsid w:val="00C32F47"/>
    <w:rsid w:val="00C34D8A"/>
    <w:rsid w:val="00C36CA8"/>
    <w:rsid w:val="00C42F97"/>
    <w:rsid w:val="00C439ED"/>
    <w:rsid w:val="00C43AE5"/>
    <w:rsid w:val="00C5605B"/>
    <w:rsid w:val="00C56D24"/>
    <w:rsid w:val="00C57EFB"/>
    <w:rsid w:val="00C6265D"/>
    <w:rsid w:val="00C62B25"/>
    <w:rsid w:val="00C62BEA"/>
    <w:rsid w:val="00C646A8"/>
    <w:rsid w:val="00C65595"/>
    <w:rsid w:val="00C655AB"/>
    <w:rsid w:val="00C66023"/>
    <w:rsid w:val="00C7018D"/>
    <w:rsid w:val="00C7022F"/>
    <w:rsid w:val="00C71F0C"/>
    <w:rsid w:val="00C74568"/>
    <w:rsid w:val="00C75230"/>
    <w:rsid w:val="00C7710E"/>
    <w:rsid w:val="00C77335"/>
    <w:rsid w:val="00C84123"/>
    <w:rsid w:val="00C86E24"/>
    <w:rsid w:val="00C92A9C"/>
    <w:rsid w:val="00C92BF0"/>
    <w:rsid w:val="00C92DBC"/>
    <w:rsid w:val="00C96004"/>
    <w:rsid w:val="00C963B8"/>
    <w:rsid w:val="00C966CE"/>
    <w:rsid w:val="00C970A9"/>
    <w:rsid w:val="00CA0223"/>
    <w:rsid w:val="00CA192F"/>
    <w:rsid w:val="00CA5D18"/>
    <w:rsid w:val="00CA6168"/>
    <w:rsid w:val="00CB02E2"/>
    <w:rsid w:val="00CB19B3"/>
    <w:rsid w:val="00CB37FB"/>
    <w:rsid w:val="00CB65C7"/>
    <w:rsid w:val="00CC477C"/>
    <w:rsid w:val="00CC64C9"/>
    <w:rsid w:val="00CC7768"/>
    <w:rsid w:val="00CD0439"/>
    <w:rsid w:val="00CD1C8C"/>
    <w:rsid w:val="00CD42F0"/>
    <w:rsid w:val="00CD43CC"/>
    <w:rsid w:val="00CD7191"/>
    <w:rsid w:val="00CD7C18"/>
    <w:rsid w:val="00CE04E6"/>
    <w:rsid w:val="00CE18DF"/>
    <w:rsid w:val="00CE4413"/>
    <w:rsid w:val="00CE52C2"/>
    <w:rsid w:val="00CF0D89"/>
    <w:rsid w:val="00CF3C2E"/>
    <w:rsid w:val="00CF408B"/>
    <w:rsid w:val="00CF4666"/>
    <w:rsid w:val="00CF59EF"/>
    <w:rsid w:val="00CF67E0"/>
    <w:rsid w:val="00CF6AA3"/>
    <w:rsid w:val="00CF7060"/>
    <w:rsid w:val="00CF7D74"/>
    <w:rsid w:val="00D00CE4"/>
    <w:rsid w:val="00D0332A"/>
    <w:rsid w:val="00D0631F"/>
    <w:rsid w:val="00D068B1"/>
    <w:rsid w:val="00D07DAE"/>
    <w:rsid w:val="00D1091E"/>
    <w:rsid w:val="00D12CE4"/>
    <w:rsid w:val="00D15CF6"/>
    <w:rsid w:val="00D163D7"/>
    <w:rsid w:val="00D16BE6"/>
    <w:rsid w:val="00D17364"/>
    <w:rsid w:val="00D21C98"/>
    <w:rsid w:val="00D21D43"/>
    <w:rsid w:val="00D22D8C"/>
    <w:rsid w:val="00D238AB"/>
    <w:rsid w:val="00D26470"/>
    <w:rsid w:val="00D30510"/>
    <w:rsid w:val="00D33EDF"/>
    <w:rsid w:val="00D35F3A"/>
    <w:rsid w:val="00D37E94"/>
    <w:rsid w:val="00D404CC"/>
    <w:rsid w:val="00D415EB"/>
    <w:rsid w:val="00D42844"/>
    <w:rsid w:val="00D45389"/>
    <w:rsid w:val="00D45876"/>
    <w:rsid w:val="00D45E44"/>
    <w:rsid w:val="00D45E54"/>
    <w:rsid w:val="00D5365C"/>
    <w:rsid w:val="00D53EDC"/>
    <w:rsid w:val="00D540A7"/>
    <w:rsid w:val="00D5473D"/>
    <w:rsid w:val="00D57F46"/>
    <w:rsid w:val="00D60AC5"/>
    <w:rsid w:val="00D62CD1"/>
    <w:rsid w:val="00D63FB5"/>
    <w:rsid w:val="00D65DE2"/>
    <w:rsid w:val="00D67A4C"/>
    <w:rsid w:val="00D70E68"/>
    <w:rsid w:val="00D74D0D"/>
    <w:rsid w:val="00D74F2E"/>
    <w:rsid w:val="00D80530"/>
    <w:rsid w:val="00D8182E"/>
    <w:rsid w:val="00D8299B"/>
    <w:rsid w:val="00D908EE"/>
    <w:rsid w:val="00D919FB"/>
    <w:rsid w:val="00D92A20"/>
    <w:rsid w:val="00D931E3"/>
    <w:rsid w:val="00D948BA"/>
    <w:rsid w:val="00D9573D"/>
    <w:rsid w:val="00DA3662"/>
    <w:rsid w:val="00DB126E"/>
    <w:rsid w:val="00DB41FD"/>
    <w:rsid w:val="00DB4735"/>
    <w:rsid w:val="00DB6D87"/>
    <w:rsid w:val="00DB6E03"/>
    <w:rsid w:val="00DB7F24"/>
    <w:rsid w:val="00DC457B"/>
    <w:rsid w:val="00DD01BD"/>
    <w:rsid w:val="00DD1661"/>
    <w:rsid w:val="00DD2F9F"/>
    <w:rsid w:val="00DD780F"/>
    <w:rsid w:val="00DD78FC"/>
    <w:rsid w:val="00DD7EF8"/>
    <w:rsid w:val="00DE3C83"/>
    <w:rsid w:val="00DE4503"/>
    <w:rsid w:val="00DE4CB1"/>
    <w:rsid w:val="00DE63E6"/>
    <w:rsid w:val="00DE7E0B"/>
    <w:rsid w:val="00DF02A4"/>
    <w:rsid w:val="00DF5E78"/>
    <w:rsid w:val="00E01B3B"/>
    <w:rsid w:val="00E02A94"/>
    <w:rsid w:val="00E02B49"/>
    <w:rsid w:val="00E035EE"/>
    <w:rsid w:val="00E03764"/>
    <w:rsid w:val="00E04DB8"/>
    <w:rsid w:val="00E07741"/>
    <w:rsid w:val="00E07C8B"/>
    <w:rsid w:val="00E1444E"/>
    <w:rsid w:val="00E16B3A"/>
    <w:rsid w:val="00E31693"/>
    <w:rsid w:val="00E31715"/>
    <w:rsid w:val="00E32413"/>
    <w:rsid w:val="00E346FC"/>
    <w:rsid w:val="00E404D1"/>
    <w:rsid w:val="00E42ADA"/>
    <w:rsid w:val="00E502ED"/>
    <w:rsid w:val="00E52212"/>
    <w:rsid w:val="00E5295B"/>
    <w:rsid w:val="00E5385D"/>
    <w:rsid w:val="00E55E31"/>
    <w:rsid w:val="00E56630"/>
    <w:rsid w:val="00E577DC"/>
    <w:rsid w:val="00E57F7C"/>
    <w:rsid w:val="00E62692"/>
    <w:rsid w:val="00E64417"/>
    <w:rsid w:val="00E67EF2"/>
    <w:rsid w:val="00E715FA"/>
    <w:rsid w:val="00E71D3F"/>
    <w:rsid w:val="00E72A6E"/>
    <w:rsid w:val="00E73754"/>
    <w:rsid w:val="00E7440E"/>
    <w:rsid w:val="00E75FC4"/>
    <w:rsid w:val="00E765F2"/>
    <w:rsid w:val="00E77174"/>
    <w:rsid w:val="00E7751B"/>
    <w:rsid w:val="00E80108"/>
    <w:rsid w:val="00E82066"/>
    <w:rsid w:val="00E83348"/>
    <w:rsid w:val="00E841EF"/>
    <w:rsid w:val="00E85218"/>
    <w:rsid w:val="00E87C42"/>
    <w:rsid w:val="00E90FB8"/>
    <w:rsid w:val="00E93552"/>
    <w:rsid w:val="00E94C4F"/>
    <w:rsid w:val="00EA29ED"/>
    <w:rsid w:val="00EA387C"/>
    <w:rsid w:val="00EA6E59"/>
    <w:rsid w:val="00EA7C3F"/>
    <w:rsid w:val="00EA7C92"/>
    <w:rsid w:val="00EB24DF"/>
    <w:rsid w:val="00EB3673"/>
    <w:rsid w:val="00EB4FE4"/>
    <w:rsid w:val="00EC1E89"/>
    <w:rsid w:val="00EC3581"/>
    <w:rsid w:val="00EC3CC6"/>
    <w:rsid w:val="00EC581F"/>
    <w:rsid w:val="00EC7D75"/>
    <w:rsid w:val="00ED2407"/>
    <w:rsid w:val="00ED3F46"/>
    <w:rsid w:val="00ED6041"/>
    <w:rsid w:val="00EE4C92"/>
    <w:rsid w:val="00EE519E"/>
    <w:rsid w:val="00EE795A"/>
    <w:rsid w:val="00EE7C1C"/>
    <w:rsid w:val="00EF1343"/>
    <w:rsid w:val="00EF2405"/>
    <w:rsid w:val="00F001F3"/>
    <w:rsid w:val="00F00D14"/>
    <w:rsid w:val="00F0110A"/>
    <w:rsid w:val="00F05888"/>
    <w:rsid w:val="00F1031C"/>
    <w:rsid w:val="00F1364B"/>
    <w:rsid w:val="00F1380B"/>
    <w:rsid w:val="00F15806"/>
    <w:rsid w:val="00F2014A"/>
    <w:rsid w:val="00F20D4E"/>
    <w:rsid w:val="00F21E92"/>
    <w:rsid w:val="00F2348D"/>
    <w:rsid w:val="00F26435"/>
    <w:rsid w:val="00F264D4"/>
    <w:rsid w:val="00F26FD2"/>
    <w:rsid w:val="00F35C27"/>
    <w:rsid w:val="00F361E8"/>
    <w:rsid w:val="00F37172"/>
    <w:rsid w:val="00F3762D"/>
    <w:rsid w:val="00F377F6"/>
    <w:rsid w:val="00F37AB2"/>
    <w:rsid w:val="00F438B2"/>
    <w:rsid w:val="00F43F25"/>
    <w:rsid w:val="00F44245"/>
    <w:rsid w:val="00F5154E"/>
    <w:rsid w:val="00F523B3"/>
    <w:rsid w:val="00F53CCB"/>
    <w:rsid w:val="00F54349"/>
    <w:rsid w:val="00F5572C"/>
    <w:rsid w:val="00F62613"/>
    <w:rsid w:val="00F65FFF"/>
    <w:rsid w:val="00F67ECB"/>
    <w:rsid w:val="00F70093"/>
    <w:rsid w:val="00F7020F"/>
    <w:rsid w:val="00F70F49"/>
    <w:rsid w:val="00F7220B"/>
    <w:rsid w:val="00F73327"/>
    <w:rsid w:val="00F756ED"/>
    <w:rsid w:val="00F7794C"/>
    <w:rsid w:val="00F77E3C"/>
    <w:rsid w:val="00F80014"/>
    <w:rsid w:val="00F800FB"/>
    <w:rsid w:val="00F80E35"/>
    <w:rsid w:val="00F8340F"/>
    <w:rsid w:val="00F844C0"/>
    <w:rsid w:val="00F85DB1"/>
    <w:rsid w:val="00F93C00"/>
    <w:rsid w:val="00FA1707"/>
    <w:rsid w:val="00FA27E8"/>
    <w:rsid w:val="00FA29C0"/>
    <w:rsid w:val="00FA338B"/>
    <w:rsid w:val="00FA378B"/>
    <w:rsid w:val="00FA4476"/>
    <w:rsid w:val="00FA68AD"/>
    <w:rsid w:val="00FA6A8E"/>
    <w:rsid w:val="00FA6F66"/>
    <w:rsid w:val="00FB01D2"/>
    <w:rsid w:val="00FB200D"/>
    <w:rsid w:val="00FB2213"/>
    <w:rsid w:val="00FB67A2"/>
    <w:rsid w:val="00FB6B73"/>
    <w:rsid w:val="00FC072E"/>
    <w:rsid w:val="00FC0D01"/>
    <w:rsid w:val="00FC6E9E"/>
    <w:rsid w:val="00FC7334"/>
    <w:rsid w:val="00FD1B0E"/>
    <w:rsid w:val="00FD3896"/>
    <w:rsid w:val="00FE098B"/>
    <w:rsid w:val="00FE5BE3"/>
    <w:rsid w:val="00FF16F8"/>
    <w:rsid w:val="00FF4FE6"/>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68BE7"/>
  <w15:chartTrackingRefBased/>
  <w15:docId w15:val="{5ADD482F-4E1F-40F4-99E0-3607FEA7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78"/>
    <w:pPr>
      <w:spacing w:after="360" w:line="240" w:lineRule="auto"/>
      <w:jc w:val="both"/>
    </w:pPr>
    <w:rPr>
      <w:rFonts w:ascii="Times New Roman" w:eastAsia="Times New Roman" w:hAnsi="Times New Roman" w:cs="Arial"/>
      <w:sz w:val="24"/>
    </w:rPr>
  </w:style>
  <w:style w:type="paragraph" w:styleId="Heading1">
    <w:name w:val="heading 1"/>
    <w:basedOn w:val="Normal"/>
    <w:next w:val="Normal"/>
    <w:link w:val="Heading1Char"/>
    <w:qFormat/>
    <w:rsid w:val="00A42FC8"/>
    <w:pPr>
      <w:keepNext/>
      <w:spacing w:after="0"/>
      <w:jc w:val="left"/>
      <w:outlineLvl w:val="0"/>
    </w:pPr>
    <w:rPr>
      <w:rFonts w:eastAsia="Times" w:cs="Times New Roman"/>
      <w:b/>
      <w:color w:val="44546A" w:themeColor="text2"/>
      <w:szCs w:val="20"/>
      <w:lang w:eastAsia="en-GB"/>
    </w:rPr>
  </w:style>
  <w:style w:type="paragraph" w:styleId="Heading2">
    <w:name w:val="heading 2"/>
    <w:basedOn w:val="Normal"/>
    <w:next w:val="Normal"/>
    <w:link w:val="Heading2Char"/>
    <w:uiPriority w:val="9"/>
    <w:unhideWhenUsed/>
    <w:qFormat/>
    <w:rsid w:val="00DC457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CD1"/>
    <w:pPr>
      <w:spacing w:before="100" w:beforeAutospacing="1" w:after="100" w:afterAutospacing="1"/>
      <w:jc w:val="left"/>
    </w:pPr>
    <w:rPr>
      <w:rFonts w:cs="Times New Roman"/>
      <w:szCs w:val="24"/>
      <w:lang w:eastAsia="en-GB"/>
    </w:rPr>
  </w:style>
  <w:style w:type="paragraph" w:styleId="ListParagraph">
    <w:name w:val="List Paragraph"/>
    <w:basedOn w:val="Normal"/>
    <w:link w:val="ListParagraphChar"/>
    <w:uiPriority w:val="34"/>
    <w:qFormat/>
    <w:rsid w:val="001F5C92"/>
    <w:pPr>
      <w:ind w:left="720"/>
      <w:contextualSpacing/>
    </w:pPr>
  </w:style>
  <w:style w:type="paragraph" w:styleId="Header">
    <w:name w:val="header"/>
    <w:basedOn w:val="Normal"/>
    <w:link w:val="HeaderChar"/>
    <w:uiPriority w:val="99"/>
    <w:unhideWhenUsed/>
    <w:rsid w:val="008F55A6"/>
    <w:pPr>
      <w:tabs>
        <w:tab w:val="center" w:pos="4513"/>
        <w:tab w:val="right" w:pos="9026"/>
      </w:tabs>
      <w:spacing w:after="0"/>
    </w:pPr>
  </w:style>
  <w:style w:type="character" w:customStyle="1" w:styleId="HeaderChar">
    <w:name w:val="Header Char"/>
    <w:basedOn w:val="DefaultParagraphFont"/>
    <w:link w:val="Header"/>
    <w:uiPriority w:val="99"/>
    <w:rsid w:val="008F55A6"/>
    <w:rPr>
      <w:rFonts w:ascii="Times New Roman" w:eastAsia="Times New Roman" w:hAnsi="Times New Roman" w:cs="Arial"/>
      <w:sz w:val="24"/>
    </w:rPr>
  </w:style>
  <w:style w:type="paragraph" w:styleId="Footer">
    <w:name w:val="footer"/>
    <w:basedOn w:val="Normal"/>
    <w:link w:val="FooterChar"/>
    <w:uiPriority w:val="99"/>
    <w:unhideWhenUsed/>
    <w:rsid w:val="008F55A6"/>
    <w:pPr>
      <w:tabs>
        <w:tab w:val="center" w:pos="4513"/>
        <w:tab w:val="right" w:pos="9026"/>
      </w:tabs>
      <w:spacing w:after="0"/>
    </w:pPr>
  </w:style>
  <w:style w:type="character" w:customStyle="1" w:styleId="FooterChar">
    <w:name w:val="Footer Char"/>
    <w:basedOn w:val="DefaultParagraphFont"/>
    <w:link w:val="Footer"/>
    <w:uiPriority w:val="99"/>
    <w:rsid w:val="008F55A6"/>
    <w:rPr>
      <w:rFonts w:ascii="Times New Roman" w:eastAsia="Times New Roman" w:hAnsi="Times New Roman" w:cs="Arial"/>
      <w:sz w:val="24"/>
    </w:rPr>
  </w:style>
  <w:style w:type="table" w:styleId="TableGrid">
    <w:name w:val="Table Grid"/>
    <w:basedOn w:val="TableNormal"/>
    <w:uiPriority w:val="39"/>
    <w:rsid w:val="00C4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1437"/>
    <w:rPr>
      <w:b/>
      <w:bCs/>
    </w:rPr>
  </w:style>
  <w:style w:type="character" w:styleId="Emphasis">
    <w:name w:val="Emphasis"/>
    <w:basedOn w:val="DefaultParagraphFont"/>
    <w:uiPriority w:val="20"/>
    <w:qFormat/>
    <w:rsid w:val="00621437"/>
    <w:rPr>
      <w:i/>
      <w:iCs/>
    </w:rPr>
  </w:style>
  <w:style w:type="character" w:customStyle="1" w:styleId="Heading1Char">
    <w:name w:val="Heading 1 Char"/>
    <w:basedOn w:val="DefaultParagraphFont"/>
    <w:link w:val="Heading1"/>
    <w:rsid w:val="00A42FC8"/>
    <w:rPr>
      <w:rFonts w:ascii="Times New Roman" w:eastAsia="Times" w:hAnsi="Times New Roman" w:cs="Times New Roman"/>
      <w:b/>
      <w:color w:val="44546A" w:themeColor="text2"/>
      <w:sz w:val="24"/>
      <w:szCs w:val="20"/>
      <w:lang w:eastAsia="en-GB"/>
    </w:rPr>
  </w:style>
  <w:style w:type="character" w:styleId="Hyperlink">
    <w:name w:val="Hyperlink"/>
    <w:uiPriority w:val="99"/>
    <w:unhideWhenUsed/>
    <w:rsid w:val="00A42FC8"/>
    <w:rPr>
      <w:color w:val="0563C1"/>
      <w:u w:val="single"/>
    </w:rPr>
  </w:style>
  <w:style w:type="paragraph" w:styleId="TOCHeading">
    <w:name w:val="TOC Heading"/>
    <w:basedOn w:val="Heading1"/>
    <w:next w:val="Normal"/>
    <w:uiPriority w:val="39"/>
    <w:unhideWhenUsed/>
    <w:qFormat/>
    <w:rsid w:val="00A42FC8"/>
    <w:pPr>
      <w:keepLines/>
      <w:spacing w:before="240" w:line="259" w:lineRule="auto"/>
      <w:outlineLvl w:val="9"/>
    </w:pPr>
    <w:rPr>
      <w:rFonts w:ascii="Calibri Light" w:eastAsia="Times New Roman" w:hAnsi="Calibri Light"/>
      <w:b w:val="0"/>
      <w:color w:val="2F5496"/>
      <w:sz w:val="32"/>
      <w:szCs w:val="32"/>
      <w:lang w:val="en-US" w:eastAsia="en-US"/>
    </w:rPr>
  </w:style>
  <w:style w:type="paragraph" w:styleId="TOC1">
    <w:name w:val="toc 1"/>
    <w:basedOn w:val="Normal"/>
    <w:next w:val="Normal"/>
    <w:autoRedefine/>
    <w:uiPriority w:val="39"/>
    <w:unhideWhenUsed/>
    <w:rsid w:val="00A42FC8"/>
    <w:pPr>
      <w:spacing w:after="0"/>
      <w:jc w:val="left"/>
    </w:pPr>
    <w:rPr>
      <w:rFonts w:ascii="Times" w:eastAsia="Times" w:hAnsi="Times" w:cs="Times New Roman"/>
      <w:szCs w:val="20"/>
      <w:lang w:eastAsia="en-GB"/>
    </w:rPr>
  </w:style>
  <w:style w:type="character" w:customStyle="1" w:styleId="ams">
    <w:name w:val="ams"/>
    <w:basedOn w:val="DefaultParagraphFont"/>
    <w:rsid w:val="00FA378B"/>
  </w:style>
  <w:style w:type="character" w:customStyle="1" w:styleId="Heading2Char">
    <w:name w:val="Heading 2 Char"/>
    <w:basedOn w:val="DefaultParagraphFont"/>
    <w:link w:val="Heading2"/>
    <w:uiPriority w:val="9"/>
    <w:rsid w:val="00DC457B"/>
    <w:rPr>
      <w:rFonts w:asciiTheme="majorHAnsi" w:eastAsiaTheme="majorEastAsia" w:hAnsiTheme="majorHAnsi" w:cstheme="majorBidi"/>
      <w:b/>
      <w:color w:val="2E74B5" w:themeColor="accent1" w:themeShade="BF"/>
      <w:sz w:val="26"/>
      <w:szCs w:val="26"/>
    </w:rPr>
  </w:style>
  <w:style w:type="paragraph" w:styleId="NoSpacing">
    <w:name w:val="No Spacing"/>
    <w:uiPriority w:val="1"/>
    <w:qFormat/>
    <w:rsid w:val="00B36CDD"/>
    <w:pPr>
      <w:spacing w:after="0" w:line="240" w:lineRule="auto"/>
      <w:jc w:val="both"/>
    </w:pPr>
    <w:rPr>
      <w:rFonts w:ascii="Times New Roman" w:eastAsia="Times New Roman" w:hAnsi="Times New Roman" w:cs="Arial"/>
      <w:sz w:val="24"/>
    </w:rPr>
  </w:style>
  <w:style w:type="character" w:styleId="UnresolvedMention">
    <w:name w:val="Unresolved Mention"/>
    <w:basedOn w:val="DefaultParagraphFont"/>
    <w:uiPriority w:val="99"/>
    <w:semiHidden/>
    <w:unhideWhenUsed/>
    <w:rsid w:val="00E577DC"/>
    <w:rPr>
      <w:color w:val="605E5C"/>
      <w:shd w:val="clear" w:color="auto" w:fill="E1DFDD"/>
    </w:rPr>
  </w:style>
  <w:style w:type="paragraph" w:styleId="TOC2">
    <w:name w:val="toc 2"/>
    <w:basedOn w:val="Normal"/>
    <w:next w:val="Normal"/>
    <w:autoRedefine/>
    <w:uiPriority w:val="39"/>
    <w:unhideWhenUsed/>
    <w:rsid w:val="00AE3FB4"/>
    <w:pPr>
      <w:spacing w:after="100"/>
      <w:ind w:left="240"/>
    </w:pPr>
  </w:style>
  <w:style w:type="character" w:customStyle="1" w:styleId="Subtitle1">
    <w:name w:val="Subtitle1"/>
    <w:basedOn w:val="DefaultParagraphFont"/>
    <w:rsid w:val="00EA387C"/>
  </w:style>
  <w:style w:type="character" w:customStyle="1" w:styleId="ListParagraphChar">
    <w:name w:val="List Paragraph Char"/>
    <w:link w:val="ListParagraph"/>
    <w:uiPriority w:val="34"/>
    <w:rsid w:val="00E31715"/>
    <w:rPr>
      <w:rFonts w:ascii="Times New Roman" w:eastAsia="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6237">
      <w:bodyDiv w:val="1"/>
      <w:marLeft w:val="0"/>
      <w:marRight w:val="0"/>
      <w:marTop w:val="0"/>
      <w:marBottom w:val="0"/>
      <w:divBdr>
        <w:top w:val="none" w:sz="0" w:space="0" w:color="auto"/>
        <w:left w:val="none" w:sz="0" w:space="0" w:color="auto"/>
        <w:bottom w:val="none" w:sz="0" w:space="0" w:color="auto"/>
        <w:right w:val="none" w:sz="0" w:space="0" w:color="auto"/>
      </w:divBdr>
      <w:divsChild>
        <w:div w:id="290524398">
          <w:marLeft w:val="0"/>
          <w:marRight w:val="0"/>
          <w:marTop w:val="0"/>
          <w:marBottom w:val="0"/>
          <w:divBdr>
            <w:top w:val="none" w:sz="0" w:space="0" w:color="auto"/>
            <w:left w:val="none" w:sz="0" w:space="0" w:color="auto"/>
            <w:bottom w:val="none" w:sz="0" w:space="0" w:color="auto"/>
            <w:right w:val="none" w:sz="0" w:space="0" w:color="auto"/>
          </w:divBdr>
          <w:divsChild>
            <w:div w:id="1031154037">
              <w:marLeft w:val="0"/>
              <w:marRight w:val="0"/>
              <w:marTop w:val="0"/>
              <w:marBottom w:val="0"/>
              <w:divBdr>
                <w:top w:val="none" w:sz="0" w:space="0" w:color="auto"/>
                <w:left w:val="none" w:sz="0" w:space="0" w:color="auto"/>
                <w:bottom w:val="none" w:sz="0" w:space="0" w:color="auto"/>
                <w:right w:val="none" w:sz="0" w:space="0" w:color="auto"/>
              </w:divBdr>
              <w:divsChild>
                <w:div w:id="1533181025">
                  <w:marLeft w:val="0"/>
                  <w:marRight w:val="0"/>
                  <w:marTop w:val="12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02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6596">
      <w:bodyDiv w:val="1"/>
      <w:marLeft w:val="0"/>
      <w:marRight w:val="0"/>
      <w:marTop w:val="0"/>
      <w:marBottom w:val="0"/>
      <w:divBdr>
        <w:top w:val="none" w:sz="0" w:space="0" w:color="auto"/>
        <w:left w:val="none" w:sz="0" w:space="0" w:color="auto"/>
        <w:bottom w:val="none" w:sz="0" w:space="0" w:color="auto"/>
        <w:right w:val="none" w:sz="0" w:space="0" w:color="auto"/>
      </w:divBdr>
    </w:div>
    <w:div w:id="168253298">
      <w:bodyDiv w:val="1"/>
      <w:marLeft w:val="0"/>
      <w:marRight w:val="0"/>
      <w:marTop w:val="0"/>
      <w:marBottom w:val="0"/>
      <w:divBdr>
        <w:top w:val="none" w:sz="0" w:space="0" w:color="auto"/>
        <w:left w:val="none" w:sz="0" w:space="0" w:color="auto"/>
        <w:bottom w:val="none" w:sz="0" w:space="0" w:color="auto"/>
        <w:right w:val="none" w:sz="0" w:space="0" w:color="auto"/>
      </w:divBdr>
    </w:div>
    <w:div w:id="188490995">
      <w:bodyDiv w:val="1"/>
      <w:marLeft w:val="0"/>
      <w:marRight w:val="0"/>
      <w:marTop w:val="0"/>
      <w:marBottom w:val="0"/>
      <w:divBdr>
        <w:top w:val="none" w:sz="0" w:space="0" w:color="auto"/>
        <w:left w:val="none" w:sz="0" w:space="0" w:color="auto"/>
        <w:bottom w:val="none" w:sz="0" w:space="0" w:color="auto"/>
        <w:right w:val="none" w:sz="0" w:space="0" w:color="auto"/>
      </w:divBdr>
    </w:div>
    <w:div w:id="256866323">
      <w:bodyDiv w:val="1"/>
      <w:marLeft w:val="0"/>
      <w:marRight w:val="0"/>
      <w:marTop w:val="0"/>
      <w:marBottom w:val="0"/>
      <w:divBdr>
        <w:top w:val="none" w:sz="0" w:space="0" w:color="auto"/>
        <w:left w:val="none" w:sz="0" w:space="0" w:color="auto"/>
        <w:bottom w:val="none" w:sz="0" w:space="0" w:color="auto"/>
        <w:right w:val="none" w:sz="0" w:space="0" w:color="auto"/>
      </w:divBdr>
    </w:div>
    <w:div w:id="275673423">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27043141">
      <w:bodyDiv w:val="1"/>
      <w:marLeft w:val="0"/>
      <w:marRight w:val="0"/>
      <w:marTop w:val="0"/>
      <w:marBottom w:val="0"/>
      <w:divBdr>
        <w:top w:val="none" w:sz="0" w:space="0" w:color="auto"/>
        <w:left w:val="none" w:sz="0" w:space="0" w:color="auto"/>
        <w:bottom w:val="none" w:sz="0" w:space="0" w:color="auto"/>
        <w:right w:val="none" w:sz="0" w:space="0" w:color="auto"/>
      </w:divBdr>
    </w:div>
    <w:div w:id="454561008">
      <w:bodyDiv w:val="1"/>
      <w:marLeft w:val="0"/>
      <w:marRight w:val="0"/>
      <w:marTop w:val="0"/>
      <w:marBottom w:val="0"/>
      <w:divBdr>
        <w:top w:val="none" w:sz="0" w:space="0" w:color="auto"/>
        <w:left w:val="none" w:sz="0" w:space="0" w:color="auto"/>
        <w:bottom w:val="none" w:sz="0" w:space="0" w:color="auto"/>
        <w:right w:val="none" w:sz="0" w:space="0" w:color="auto"/>
      </w:divBdr>
    </w:div>
    <w:div w:id="465317624">
      <w:bodyDiv w:val="1"/>
      <w:marLeft w:val="0"/>
      <w:marRight w:val="0"/>
      <w:marTop w:val="0"/>
      <w:marBottom w:val="0"/>
      <w:divBdr>
        <w:top w:val="none" w:sz="0" w:space="0" w:color="auto"/>
        <w:left w:val="none" w:sz="0" w:space="0" w:color="auto"/>
        <w:bottom w:val="none" w:sz="0" w:space="0" w:color="auto"/>
        <w:right w:val="none" w:sz="0" w:space="0" w:color="auto"/>
      </w:divBdr>
    </w:div>
    <w:div w:id="498694136">
      <w:bodyDiv w:val="1"/>
      <w:marLeft w:val="0"/>
      <w:marRight w:val="0"/>
      <w:marTop w:val="0"/>
      <w:marBottom w:val="0"/>
      <w:divBdr>
        <w:top w:val="none" w:sz="0" w:space="0" w:color="auto"/>
        <w:left w:val="none" w:sz="0" w:space="0" w:color="auto"/>
        <w:bottom w:val="none" w:sz="0" w:space="0" w:color="auto"/>
        <w:right w:val="none" w:sz="0" w:space="0" w:color="auto"/>
      </w:divBdr>
    </w:div>
    <w:div w:id="798382810">
      <w:bodyDiv w:val="1"/>
      <w:marLeft w:val="0"/>
      <w:marRight w:val="0"/>
      <w:marTop w:val="0"/>
      <w:marBottom w:val="0"/>
      <w:divBdr>
        <w:top w:val="none" w:sz="0" w:space="0" w:color="auto"/>
        <w:left w:val="none" w:sz="0" w:space="0" w:color="auto"/>
        <w:bottom w:val="none" w:sz="0" w:space="0" w:color="auto"/>
        <w:right w:val="none" w:sz="0" w:space="0" w:color="auto"/>
      </w:divBdr>
    </w:div>
    <w:div w:id="806818808">
      <w:bodyDiv w:val="1"/>
      <w:marLeft w:val="0"/>
      <w:marRight w:val="0"/>
      <w:marTop w:val="0"/>
      <w:marBottom w:val="0"/>
      <w:divBdr>
        <w:top w:val="none" w:sz="0" w:space="0" w:color="auto"/>
        <w:left w:val="none" w:sz="0" w:space="0" w:color="auto"/>
        <w:bottom w:val="none" w:sz="0" w:space="0" w:color="auto"/>
        <w:right w:val="none" w:sz="0" w:space="0" w:color="auto"/>
      </w:divBdr>
    </w:div>
    <w:div w:id="819661684">
      <w:bodyDiv w:val="1"/>
      <w:marLeft w:val="0"/>
      <w:marRight w:val="0"/>
      <w:marTop w:val="0"/>
      <w:marBottom w:val="0"/>
      <w:divBdr>
        <w:top w:val="none" w:sz="0" w:space="0" w:color="auto"/>
        <w:left w:val="none" w:sz="0" w:space="0" w:color="auto"/>
        <w:bottom w:val="none" w:sz="0" w:space="0" w:color="auto"/>
        <w:right w:val="none" w:sz="0" w:space="0" w:color="auto"/>
      </w:divBdr>
    </w:div>
    <w:div w:id="886374438">
      <w:bodyDiv w:val="1"/>
      <w:marLeft w:val="0"/>
      <w:marRight w:val="0"/>
      <w:marTop w:val="0"/>
      <w:marBottom w:val="0"/>
      <w:divBdr>
        <w:top w:val="none" w:sz="0" w:space="0" w:color="auto"/>
        <w:left w:val="none" w:sz="0" w:space="0" w:color="auto"/>
        <w:bottom w:val="none" w:sz="0" w:space="0" w:color="auto"/>
        <w:right w:val="none" w:sz="0" w:space="0" w:color="auto"/>
      </w:divBdr>
    </w:div>
    <w:div w:id="897013445">
      <w:bodyDiv w:val="1"/>
      <w:marLeft w:val="0"/>
      <w:marRight w:val="0"/>
      <w:marTop w:val="0"/>
      <w:marBottom w:val="0"/>
      <w:divBdr>
        <w:top w:val="none" w:sz="0" w:space="0" w:color="auto"/>
        <w:left w:val="none" w:sz="0" w:space="0" w:color="auto"/>
        <w:bottom w:val="none" w:sz="0" w:space="0" w:color="auto"/>
        <w:right w:val="none" w:sz="0" w:space="0" w:color="auto"/>
      </w:divBdr>
    </w:div>
    <w:div w:id="1191649076">
      <w:bodyDiv w:val="1"/>
      <w:marLeft w:val="0"/>
      <w:marRight w:val="0"/>
      <w:marTop w:val="0"/>
      <w:marBottom w:val="0"/>
      <w:divBdr>
        <w:top w:val="none" w:sz="0" w:space="0" w:color="auto"/>
        <w:left w:val="none" w:sz="0" w:space="0" w:color="auto"/>
        <w:bottom w:val="none" w:sz="0" w:space="0" w:color="auto"/>
        <w:right w:val="none" w:sz="0" w:space="0" w:color="auto"/>
      </w:divBdr>
      <w:divsChild>
        <w:div w:id="1787849045">
          <w:marLeft w:val="0"/>
          <w:marRight w:val="0"/>
          <w:marTop w:val="0"/>
          <w:marBottom w:val="0"/>
          <w:divBdr>
            <w:top w:val="none" w:sz="0" w:space="0" w:color="auto"/>
            <w:left w:val="none" w:sz="0" w:space="0" w:color="auto"/>
            <w:bottom w:val="none" w:sz="0" w:space="0" w:color="auto"/>
            <w:right w:val="none" w:sz="0" w:space="0" w:color="auto"/>
          </w:divBdr>
          <w:divsChild>
            <w:div w:id="107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070">
      <w:bodyDiv w:val="1"/>
      <w:marLeft w:val="0"/>
      <w:marRight w:val="0"/>
      <w:marTop w:val="0"/>
      <w:marBottom w:val="0"/>
      <w:divBdr>
        <w:top w:val="none" w:sz="0" w:space="0" w:color="auto"/>
        <w:left w:val="none" w:sz="0" w:space="0" w:color="auto"/>
        <w:bottom w:val="none" w:sz="0" w:space="0" w:color="auto"/>
        <w:right w:val="none" w:sz="0" w:space="0" w:color="auto"/>
      </w:divBdr>
    </w:div>
    <w:div w:id="1272475198">
      <w:bodyDiv w:val="1"/>
      <w:marLeft w:val="0"/>
      <w:marRight w:val="0"/>
      <w:marTop w:val="0"/>
      <w:marBottom w:val="0"/>
      <w:divBdr>
        <w:top w:val="none" w:sz="0" w:space="0" w:color="auto"/>
        <w:left w:val="none" w:sz="0" w:space="0" w:color="auto"/>
        <w:bottom w:val="none" w:sz="0" w:space="0" w:color="auto"/>
        <w:right w:val="none" w:sz="0" w:space="0" w:color="auto"/>
      </w:divBdr>
    </w:div>
    <w:div w:id="1323966967">
      <w:bodyDiv w:val="1"/>
      <w:marLeft w:val="0"/>
      <w:marRight w:val="0"/>
      <w:marTop w:val="0"/>
      <w:marBottom w:val="0"/>
      <w:divBdr>
        <w:top w:val="none" w:sz="0" w:space="0" w:color="auto"/>
        <w:left w:val="none" w:sz="0" w:space="0" w:color="auto"/>
        <w:bottom w:val="none" w:sz="0" w:space="0" w:color="auto"/>
        <w:right w:val="none" w:sz="0" w:space="0" w:color="auto"/>
      </w:divBdr>
    </w:div>
    <w:div w:id="1405177389">
      <w:bodyDiv w:val="1"/>
      <w:marLeft w:val="0"/>
      <w:marRight w:val="0"/>
      <w:marTop w:val="0"/>
      <w:marBottom w:val="0"/>
      <w:divBdr>
        <w:top w:val="none" w:sz="0" w:space="0" w:color="auto"/>
        <w:left w:val="none" w:sz="0" w:space="0" w:color="auto"/>
        <w:bottom w:val="none" w:sz="0" w:space="0" w:color="auto"/>
        <w:right w:val="none" w:sz="0" w:space="0" w:color="auto"/>
      </w:divBdr>
    </w:div>
    <w:div w:id="1477186939">
      <w:bodyDiv w:val="1"/>
      <w:marLeft w:val="0"/>
      <w:marRight w:val="0"/>
      <w:marTop w:val="0"/>
      <w:marBottom w:val="0"/>
      <w:divBdr>
        <w:top w:val="none" w:sz="0" w:space="0" w:color="auto"/>
        <w:left w:val="none" w:sz="0" w:space="0" w:color="auto"/>
        <w:bottom w:val="none" w:sz="0" w:space="0" w:color="auto"/>
        <w:right w:val="none" w:sz="0" w:space="0" w:color="auto"/>
      </w:divBdr>
    </w:div>
    <w:div w:id="1550145648">
      <w:bodyDiv w:val="1"/>
      <w:marLeft w:val="0"/>
      <w:marRight w:val="0"/>
      <w:marTop w:val="0"/>
      <w:marBottom w:val="0"/>
      <w:divBdr>
        <w:top w:val="none" w:sz="0" w:space="0" w:color="auto"/>
        <w:left w:val="none" w:sz="0" w:space="0" w:color="auto"/>
        <w:bottom w:val="none" w:sz="0" w:space="0" w:color="auto"/>
        <w:right w:val="none" w:sz="0" w:space="0" w:color="auto"/>
      </w:divBdr>
    </w:div>
    <w:div w:id="1628315530">
      <w:bodyDiv w:val="1"/>
      <w:marLeft w:val="0"/>
      <w:marRight w:val="0"/>
      <w:marTop w:val="0"/>
      <w:marBottom w:val="0"/>
      <w:divBdr>
        <w:top w:val="none" w:sz="0" w:space="0" w:color="auto"/>
        <w:left w:val="none" w:sz="0" w:space="0" w:color="auto"/>
        <w:bottom w:val="none" w:sz="0" w:space="0" w:color="auto"/>
        <w:right w:val="none" w:sz="0" w:space="0" w:color="auto"/>
      </w:divBdr>
    </w:div>
    <w:div w:id="1695376082">
      <w:bodyDiv w:val="1"/>
      <w:marLeft w:val="0"/>
      <w:marRight w:val="0"/>
      <w:marTop w:val="0"/>
      <w:marBottom w:val="0"/>
      <w:divBdr>
        <w:top w:val="none" w:sz="0" w:space="0" w:color="auto"/>
        <w:left w:val="none" w:sz="0" w:space="0" w:color="auto"/>
        <w:bottom w:val="none" w:sz="0" w:space="0" w:color="auto"/>
        <w:right w:val="none" w:sz="0" w:space="0" w:color="auto"/>
      </w:divBdr>
    </w:div>
    <w:div w:id="1707677644">
      <w:bodyDiv w:val="1"/>
      <w:marLeft w:val="0"/>
      <w:marRight w:val="0"/>
      <w:marTop w:val="0"/>
      <w:marBottom w:val="0"/>
      <w:divBdr>
        <w:top w:val="none" w:sz="0" w:space="0" w:color="auto"/>
        <w:left w:val="none" w:sz="0" w:space="0" w:color="auto"/>
        <w:bottom w:val="none" w:sz="0" w:space="0" w:color="auto"/>
        <w:right w:val="none" w:sz="0" w:space="0" w:color="auto"/>
      </w:divBdr>
    </w:div>
    <w:div w:id="1743287302">
      <w:bodyDiv w:val="1"/>
      <w:marLeft w:val="0"/>
      <w:marRight w:val="0"/>
      <w:marTop w:val="0"/>
      <w:marBottom w:val="0"/>
      <w:divBdr>
        <w:top w:val="none" w:sz="0" w:space="0" w:color="auto"/>
        <w:left w:val="none" w:sz="0" w:space="0" w:color="auto"/>
        <w:bottom w:val="none" w:sz="0" w:space="0" w:color="auto"/>
        <w:right w:val="none" w:sz="0" w:space="0" w:color="auto"/>
      </w:divBdr>
      <w:divsChild>
        <w:div w:id="43675617">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913924575">
                  <w:marLeft w:val="0"/>
                  <w:marRight w:val="0"/>
                  <w:marTop w:val="0"/>
                  <w:marBottom w:val="0"/>
                  <w:divBdr>
                    <w:top w:val="none" w:sz="0" w:space="0" w:color="auto"/>
                    <w:left w:val="none" w:sz="0" w:space="0" w:color="auto"/>
                    <w:bottom w:val="none" w:sz="0" w:space="0" w:color="auto"/>
                    <w:right w:val="none" w:sz="0" w:space="0" w:color="auto"/>
                  </w:divBdr>
                  <w:divsChild>
                    <w:div w:id="834955741">
                      <w:marLeft w:val="0"/>
                      <w:marRight w:val="0"/>
                      <w:marTop w:val="120"/>
                      <w:marBottom w:val="0"/>
                      <w:divBdr>
                        <w:top w:val="none" w:sz="0" w:space="0" w:color="auto"/>
                        <w:left w:val="none" w:sz="0" w:space="0" w:color="auto"/>
                        <w:bottom w:val="none" w:sz="0" w:space="0" w:color="auto"/>
                        <w:right w:val="none" w:sz="0" w:space="0" w:color="auto"/>
                      </w:divBdr>
                      <w:divsChild>
                        <w:div w:id="417292640">
                          <w:marLeft w:val="0"/>
                          <w:marRight w:val="0"/>
                          <w:marTop w:val="0"/>
                          <w:marBottom w:val="0"/>
                          <w:divBdr>
                            <w:top w:val="none" w:sz="0" w:space="0" w:color="auto"/>
                            <w:left w:val="none" w:sz="0" w:space="0" w:color="auto"/>
                            <w:bottom w:val="none" w:sz="0" w:space="0" w:color="auto"/>
                            <w:right w:val="none" w:sz="0" w:space="0" w:color="auto"/>
                          </w:divBdr>
                          <w:divsChild>
                            <w:div w:id="1384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2685">
          <w:marLeft w:val="0"/>
          <w:marRight w:val="0"/>
          <w:marTop w:val="0"/>
          <w:marBottom w:val="0"/>
          <w:divBdr>
            <w:top w:val="none" w:sz="0" w:space="0" w:color="auto"/>
            <w:left w:val="none" w:sz="0" w:space="0" w:color="auto"/>
            <w:bottom w:val="none" w:sz="0" w:space="0" w:color="auto"/>
            <w:right w:val="none" w:sz="0" w:space="0" w:color="auto"/>
          </w:divBdr>
          <w:divsChild>
            <w:div w:id="1574971206">
              <w:marLeft w:val="0"/>
              <w:marRight w:val="0"/>
              <w:marTop w:val="0"/>
              <w:marBottom w:val="0"/>
              <w:divBdr>
                <w:top w:val="none" w:sz="0" w:space="0" w:color="auto"/>
                <w:left w:val="none" w:sz="0" w:space="0" w:color="auto"/>
                <w:bottom w:val="none" w:sz="0" w:space="0" w:color="auto"/>
                <w:right w:val="none" w:sz="0" w:space="0" w:color="auto"/>
              </w:divBdr>
              <w:divsChild>
                <w:div w:id="1765034485">
                  <w:marLeft w:val="0"/>
                  <w:marRight w:val="0"/>
                  <w:marTop w:val="0"/>
                  <w:marBottom w:val="0"/>
                  <w:divBdr>
                    <w:top w:val="none" w:sz="0" w:space="0" w:color="auto"/>
                    <w:left w:val="none" w:sz="0" w:space="0" w:color="auto"/>
                    <w:bottom w:val="none" w:sz="0" w:space="0" w:color="auto"/>
                    <w:right w:val="none" w:sz="0" w:space="0" w:color="auto"/>
                  </w:divBdr>
                  <w:divsChild>
                    <w:div w:id="1456871909">
                      <w:marLeft w:val="0"/>
                      <w:marRight w:val="0"/>
                      <w:marTop w:val="0"/>
                      <w:marBottom w:val="0"/>
                      <w:divBdr>
                        <w:top w:val="none" w:sz="0" w:space="0" w:color="auto"/>
                        <w:left w:val="none" w:sz="0" w:space="0" w:color="auto"/>
                        <w:bottom w:val="none" w:sz="0" w:space="0" w:color="auto"/>
                        <w:right w:val="none" w:sz="0" w:space="0" w:color="auto"/>
                      </w:divBdr>
                      <w:divsChild>
                        <w:div w:id="1794399073">
                          <w:marLeft w:val="0"/>
                          <w:marRight w:val="0"/>
                          <w:marTop w:val="0"/>
                          <w:marBottom w:val="0"/>
                          <w:divBdr>
                            <w:top w:val="none" w:sz="0" w:space="0" w:color="auto"/>
                            <w:left w:val="none" w:sz="0" w:space="0" w:color="auto"/>
                            <w:bottom w:val="none" w:sz="0" w:space="0" w:color="auto"/>
                            <w:right w:val="none" w:sz="0" w:space="0" w:color="auto"/>
                          </w:divBdr>
                          <w:divsChild>
                            <w:div w:id="10247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807">
      <w:bodyDiv w:val="1"/>
      <w:marLeft w:val="0"/>
      <w:marRight w:val="0"/>
      <w:marTop w:val="0"/>
      <w:marBottom w:val="0"/>
      <w:divBdr>
        <w:top w:val="none" w:sz="0" w:space="0" w:color="auto"/>
        <w:left w:val="none" w:sz="0" w:space="0" w:color="auto"/>
        <w:bottom w:val="none" w:sz="0" w:space="0" w:color="auto"/>
        <w:right w:val="none" w:sz="0" w:space="0" w:color="auto"/>
      </w:divBdr>
      <w:divsChild>
        <w:div w:id="2116319548">
          <w:marLeft w:val="0"/>
          <w:marRight w:val="0"/>
          <w:marTop w:val="0"/>
          <w:marBottom w:val="0"/>
          <w:divBdr>
            <w:top w:val="none" w:sz="0" w:space="0" w:color="auto"/>
            <w:left w:val="none" w:sz="0" w:space="0" w:color="auto"/>
            <w:bottom w:val="none" w:sz="0" w:space="0" w:color="auto"/>
            <w:right w:val="none" w:sz="0" w:space="0" w:color="auto"/>
          </w:divBdr>
          <w:divsChild>
            <w:div w:id="362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460">
      <w:bodyDiv w:val="1"/>
      <w:marLeft w:val="0"/>
      <w:marRight w:val="0"/>
      <w:marTop w:val="0"/>
      <w:marBottom w:val="0"/>
      <w:divBdr>
        <w:top w:val="none" w:sz="0" w:space="0" w:color="auto"/>
        <w:left w:val="none" w:sz="0" w:space="0" w:color="auto"/>
        <w:bottom w:val="none" w:sz="0" w:space="0" w:color="auto"/>
        <w:right w:val="none" w:sz="0" w:space="0" w:color="auto"/>
      </w:divBdr>
    </w:div>
    <w:div w:id="1819104080">
      <w:bodyDiv w:val="1"/>
      <w:marLeft w:val="0"/>
      <w:marRight w:val="0"/>
      <w:marTop w:val="0"/>
      <w:marBottom w:val="0"/>
      <w:divBdr>
        <w:top w:val="none" w:sz="0" w:space="0" w:color="auto"/>
        <w:left w:val="none" w:sz="0" w:space="0" w:color="auto"/>
        <w:bottom w:val="none" w:sz="0" w:space="0" w:color="auto"/>
        <w:right w:val="none" w:sz="0" w:space="0" w:color="auto"/>
      </w:divBdr>
    </w:div>
    <w:div w:id="1913079699">
      <w:bodyDiv w:val="1"/>
      <w:marLeft w:val="0"/>
      <w:marRight w:val="0"/>
      <w:marTop w:val="0"/>
      <w:marBottom w:val="0"/>
      <w:divBdr>
        <w:top w:val="none" w:sz="0" w:space="0" w:color="auto"/>
        <w:left w:val="none" w:sz="0" w:space="0" w:color="auto"/>
        <w:bottom w:val="none" w:sz="0" w:space="0" w:color="auto"/>
        <w:right w:val="none" w:sz="0" w:space="0" w:color="auto"/>
      </w:divBdr>
    </w:div>
    <w:div w:id="1957591977">
      <w:bodyDiv w:val="1"/>
      <w:marLeft w:val="0"/>
      <w:marRight w:val="0"/>
      <w:marTop w:val="0"/>
      <w:marBottom w:val="0"/>
      <w:divBdr>
        <w:top w:val="none" w:sz="0" w:space="0" w:color="auto"/>
        <w:left w:val="none" w:sz="0" w:space="0" w:color="auto"/>
        <w:bottom w:val="none" w:sz="0" w:space="0" w:color="auto"/>
        <w:right w:val="none" w:sz="0" w:space="0" w:color="auto"/>
      </w:divBdr>
      <w:divsChild>
        <w:div w:id="1068652238">
          <w:marLeft w:val="0"/>
          <w:marRight w:val="0"/>
          <w:marTop w:val="0"/>
          <w:marBottom w:val="0"/>
          <w:divBdr>
            <w:top w:val="single" w:sz="2" w:space="0" w:color="auto"/>
            <w:left w:val="single" w:sz="2" w:space="0" w:color="auto"/>
            <w:bottom w:val="single" w:sz="2" w:space="0" w:color="auto"/>
            <w:right w:val="single" w:sz="2" w:space="0" w:color="auto"/>
          </w:divBdr>
        </w:div>
      </w:divsChild>
    </w:div>
    <w:div w:id="1959071216">
      <w:bodyDiv w:val="1"/>
      <w:marLeft w:val="0"/>
      <w:marRight w:val="0"/>
      <w:marTop w:val="0"/>
      <w:marBottom w:val="0"/>
      <w:divBdr>
        <w:top w:val="none" w:sz="0" w:space="0" w:color="auto"/>
        <w:left w:val="none" w:sz="0" w:space="0" w:color="auto"/>
        <w:bottom w:val="none" w:sz="0" w:space="0" w:color="auto"/>
        <w:right w:val="none" w:sz="0" w:space="0" w:color="auto"/>
      </w:divBdr>
    </w:div>
    <w:div w:id="1967853167">
      <w:bodyDiv w:val="1"/>
      <w:marLeft w:val="0"/>
      <w:marRight w:val="0"/>
      <w:marTop w:val="0"/>
      <w:marBottom w:val="0"/>
      <w:divBdr>
        <w:top w:val="none" w:sz="0" w:space="0" w:color="auto"/>
        <w:left w:val="none" w:sz="0" w:space="0" w:color="auto"/>
        <w:bottom w:val="none" w:sz="0" w:space="0" w:color="auto"/>
        <w:right w:val="none" w:sz="0" w:space="0" w:color="auto"/>
      </w:divBdr>
    </w:div>
    <w:div w:id="1997218286">
      <w:bodyDiv w:val="1"/>
      <w:marLeft w:val="0"/>
      <w:marRight w:val="0"/>
      <w:marTop w:val="0"/>
      <w:marBottom w:val="0"/>
      <w:divBdr>
        <w:top w:val="none" w:sz="0" w:space="0" w:color="auto"/>
        <w:left w:val="none" w:sz="0" w:space="0" w:color="auto"/>
        <w:bottom w:val="none" w:sz="0" w:space="0" w:color="auto"/>
        <w:right w:val="none" w:sz="0" w:space="0" w:color="auto"/>
      </w:divBdr>
    </w:div>
    <w:div w:id="2057846676">
      <w:bodyDiv w:val="1"/>
      <w:marLeft w:val="0"/>
      <w:marRight w:val="0"/>
      <w:marTop w:val="0"/>
      <w:marBottom w:val="0"/>
      <w:divBdr>
        <w:top w:val="none" w:sz="0" w:space="0" w:color="auto"/>
        <w:left w:val="none" w:sz="0" w:space="0" w:color="auto"/>
        <w:bottom w:val="none" w:sz="0" w:space="0" w:color="auto"/>
        <w:right w:val="none" w:sz="0" w:space="0" w:color="auto"/>
      </w:divBdr>
    </w:div>
    <w:div w:id="2076706173">
      <w:bodyDiv w:val="1"/>
      <w:marLeft w:val="0"/>
      <w:marRight w:val="0"/>
      <w:marTop w:val="0"/>
      <w:marBottom w:val="0"/>
      <w:divBdr>
        <w:top w:val="none" w:sz="0" w:space="0" w:color="auto"/>
        <w:left w:val="none" w:sz="0" w:space="0" w:color="auto"/>
        <w:bottom w:val="none" w:sz="0" w:space="0" w:color="auto"/>
        <w:right w:val="none" w:sz="0" w:space="0" w:color="auto"/>
      </w:divBdr>
    </w:div>
    <w:div w:id="2092698160">
      <w:bodyDiv w:val="1"/>
      <w:marLeft w:val="0"/>
      <w:marRight w:val="0"/>
      <w:marTop w:val="0"/>
      <w:marBottom w:val="0"/>
      <w:divBdr>
        <w:top w:val="none" w:sz="0" w:space="0" w:color="auto"/>
        <w:left w:val="none" w:sz="0" w:space="0" w:color="auto"/>
        <w:bottom w:val="none" w:sz="0" w:space="0" w:color="auto"/>
        <w:right w:val="none" w:sz="0" w:space="0" w:color="auto"/>
      </w:divBdr>
    </w:div>
    <w:div w:id="21457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dityajn105/flickr8k" TargetMode="External"/><Relationship Id="rId5" Type="http://schemas.openxmlformats.org/officeDocument/2006/relationships/webSettings" Target="webSettings.xml"/><Relationship Id="rId10"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D2EF-A56A-48BC-9321-9F9C0EE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dc:creator>
  <cp:keywords/>
  <dc:description/>
  <cp:lastModifiedBy>Manasa Aparadha</cp:lastModifiedBy>
  <cp:revision>8</cp:revision>
  <dcterms:created xsi:type="dcterms:W3CDTF">2024-10-13T18:19:00Z</dcterms:created>
  <dcterms:modified xsi:type="dcterms:W3CDTF">2024-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08134605a185f61bf6f8a36bba9e2a8ea66a1359186b52e129f343a4776e26</vt:lpwstr>
  </property>
</Properties>
</file>